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030E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9BC67" wp14:editId="48FD8692">
                <wp:simplePos x="0" y="0"/>
                <wp:positionH relativeFrom="column">
                  <wp:posOffset>1072061</wp:posOffset>
                </wp:positionH>
                <wp:positionV relativeFrom="paragraph">
                  <wp:posOffset>-145687</wp:posOffset>
                </wp:positionV>
                <wp:extent cx="5990590" cy="1240155"/>
                <wp:effectExtent l="57150" t="57150" r="67310" b="5524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24015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C72" w:rsidRDefault="00255BF5" w:rsidP="00CB7070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84.4pt;margin-top:-11.45pt;width:471.7pt;height:9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qraAMAAFUHAAAOAAAAZHJzL2Uyb0RvYy54bWysVU1v2zgQvRfY/0DwvpHlxG1sRCkcJ14s&#10;ELRBkiJnmqIsAhTJkvRH9tf3kZQVo3F7KNYHeUjODGfevBlefd53imyF89LoipZnI0qE5qaWel3R&#10;b8/Lvy8p8YHpmimjRUVfhaefr//6cLWzMzE2rVG1cAROtJ/tbEXbEOysKDxvRcf8mbFC47AxrmMB&#10;S7cuasd28N6pYjwafSx2xtXWGS68x+5tPqTXyX/TCB6+No0XgaiKIraQvi59V/FbXF+x2dox20re&#10;h8H+IIqOSY1LB1e3LDCycfKdq05yZ7xpwhk3XWGaRnKRckA25einbJ5aZkXKBeB4O8Dk/z+3/Mv2&#10;wRFZo3aUaNahRDdiKxQpIzQ762fQeLIPrl95iDHPfeO6+I8MyD7B+TrAKfaBcGxOptPRZArUOc7K&#10;8cWonEyi1+LN3Dof/hGmI1Go6CpenXBk23sfsu5Bp4e3XkqlSKMk2KLBKUqcCS8ytAmtmEdS9LDP&#10;ArEGgI3Stnfr1UI5smXgw+Ruerdc9hGt/bH2+RS/9xaXk8X4FxafRvi9t1hc3H68uzl5RxktTpgs&#10;l3c3y/mRCfBaH9JRUhMWe6s8n2R74jlTAgXsyRykEo/gfQYP1E6AxeSUJrtYCISKmnQWNvUqwx0x&#10;vmW+zcB4o2QdA2CzTgb0p5JdRS/zfdmv0vHUc6HFeR1FDu441tfRrJT8vhHPxt6LJiRUUCSiGGo8&#10;LscRXNANEyFGTZzY9tEj0+wnhSvXbXiUa+Ik8g2tE+IhUFJLtG/o4RkCKCJVMzmTFF6VSE70o2jA&#10;b9BxnKsTJ4sYOMA4UgiZM75lteipkUqTU02zKFok5qroMHpuQMPBd+/gtO/sptePpiINpsG458Dv&#10;jAeLdLPRYTDupDbuVGYKWfU3Z32EfwRNFMN+tYdKFFemfsUgQJVSSbzlSwlO3DMfHpjDSESdMObD&#10;V3waZcAj00uUtMb9d2o/6mNS4ZSSHUZsRf33DXPoWPWvRktOy4sLuA1pEXlwvLs67OpNtzDoVhAG&#10;USUx6gZ1EBtnuhe8AvN4G46Y5rizojy4w2IR8sjHO8LFfJ7UMH8tC/f6yfLD0Ihd8Lx/Yc72PA4Y&#10;ZV/MYQyz2U9TKevGkmgz3wTTyNR1b3j2kGN2J+7070x8HI7XSevtNbz+AQAA//8DAFBLAwQUAAYA&#10;CAAAACEAcqGkVd8AAAAMAQAADwAAAGRycy9kb3ducmV2LnhtbEyPUUvDMBSF3wX/Q7iCL7KlDbLW&#10;2nQMQQSfZifsNUtiW2xuSpJ19d9796Rv93AP53yn3i5uZLMNcfAoIV9nwCxqbwbsJHweXlclsJgU&#10;GjV6tBJ+bIRtc3tTq8r4C37YuU0doxCMlZLQpzRVnEfdW6fi2k8W6fflg1OJZOi4CepC4W7kIss2&#10;3KkBqaFXk33prf5uz45K8OGotTPFjPvdeyj2w9uxbKW8v1t2z8CSXdKfGa74hA4NMZ38GU1kI+lN&#10;SehJwkqIJ2BXR54LAexEVyEegTc1/z+i+QUAAP//AwBQSwECLQAUAAYACAAAACEAtoM4kv4AAADh&#10;AQAAEwAAAAAAAAAAAAAAAAAAAAAAW0NvbnRlbnRfVHlwZXNdLnhtbFBLAQItABQABgAIAAAAIQA4&#10;/SH/1gAAAJQBAAALAAAAAAAAAAAAAAAAAC8BAABfcmVscy8ucmVsc1BLAQItABQABgAIAAAAIQDF&#10;LZqraAMAAFUHAAAOAAAAAAAAAAAAAAAAAC4CAABkcnMvZTJvRG9jLnhtbFBLAQItABQABgAIAAAA&#10;IQByoaRV3wAAAAwBAAAPAAAAAAAAAAAAAAAAAMIFAABkcnMvZG93bnJldi54bWxQSwUGAAAAAAQA&#10;BADzAAAAzg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334C72" w:rsidRDefault="00255BF5" w:rsidP="00CB7070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ns" w:hAnsi="Sans" w:cs="Aharoni"/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sychology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FA7F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B522A" wp14:editId="589BB7B9">
                <wp:simplePos x="0" y="0"/>
                <wp:positionH relativeFrom="column">
                  <wp:posOffset>-91893</wp:posOffset>
                </wp:positionH>
                <wp:positionV relativeFrom="paragraph">
                  <wp:posOffset>238125</wp:posOffset>
                </wp:positionV>
                <wp:extent cx="8733790" cy="1893570"/>
                <wp:effectExtent l="38100" t="209550" r="29210" b="3048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89357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BF5" w:rsidRPr="00255BF5" w:rsidRDefault="00255BF5" w:rsidP="00255BF5">
                            <w:pPr>
                              <w:pStyle w:val="Heading1"/>
                              <w:rPr>
                                <w:color w:val="7030A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255BF5">
                              <w:rPr>
                                <w:color w:val="7030A0"/>
                                <w:sz w:val="52"/>
                                <w:szCs w:val="52"/>
                              </w:rPr>
                              <w:t xml:space="preserve">A COURSE IN MIRACLES: Foundation </w:t>
                            </w:r>
                            <w:proofErr w:type="gramStart"/>
                            <w:r w:rsidRPr="00255BF5">
                              <w:rPr>
                                <w:color w:val="7030A0"/>
                                <w:sz w:val="52"/>
                                <w:szCs w:val="52"/>
                              </w:rPr>
                              <w:t>For</w:t>
                            </w:r>
                            <w:proofErr w:type="gramEnd"/>
                            <w:r w:rsidRPr="00255BF5">
                              <w:rPr>
                                <w:color w:val="7030A0"/>
                                <w:sz w:val="52"/>
                                <w:szCs w:val="52"/>
                              </w:rPr>
                              <w:t xml:space="preserve"> Inner Peace</w:t>
                            </w:r>
                          </w:p>
                          <w:bookmarkEnd w:id="0"/>
                          <w:p w:rsidR="0088136E" w:rsidRPr="00255BF5" w:rsidRDefault="0088136E" w:rsidP="007A1B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ns" w:hAnsi="Sans" w:cs="HelveticaNeueLTStd-Bd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7.25pt;margin-top:18.75pt;width:687.7pt;height:1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OJ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rpYTKbzRP7gTb1zPvwqrCZxgwh7N7IXiV72fOtD4rku3rL6T0oarZC1Z3g8Gg8n0+gu&#10;gIswdkfokqF6IxFVoyQKzqAsKXE2PMrQJsLhX06lP9rypLPgfJiuvdtt18oRWKvo9GZxs9kUezuf&#10;8Iv0ZIHfR42L6Xr8HxrzIX4fNdbn17ObzydtjKLGCZXN5ubzZvVOBRzsjuEoaQiL7TmaTLM+8Zwp&#10;gRoo/RCkEt/QOplGdEciLAanDNlXdDabzadIpe6gE9A5fz20pf4j09fMt5keb5WsoxtsqWVAoyup&#10;UQvZakZXBrmKtZWrKe3CixLZ2jfRoDhRP+PMSxwLomefcS5MyNnyLatFSUoiJcOnQRI1UkUoA8CI&#10;3KAAeuwCcBo7wxT5qCrSVOmVC/v/p9xrJMvorF5ZS2PdqcgUoiqWs/yRpExNZCkctofUuEky3mxt&#10;/YJmRi3HTBLf8Y1EOm6ZD3fMoUFwiVEdvmJplEUibdlRgm57PXUf5VMvvlKyx5isqP/7iTm0jPrd&#10;oCcWo/PzOFfT4Xw6H+Pg3r9s37+YJ722aJtR8i5to3xQx23jrH7ERF9Fq3hihsOzivLgjod1yOMb&#10;3wQuVqskhlnasXBr7jt+7N5YiA+HR+a6Mk8CRtEXexypZTpkjt9kY4aMXT0F28hU/m+8lgxgDqdS&#10;Kt+MOOjfn5PU25ft6h8AAAD//wMAUEsDBBQABgAIAAAAIQC9RBL63wAAAAsBAAAPAAAAZHJzL2Rv&#10;d25yZXYueG1sTI/BbsIwDIbvk/YOkSftBknXUUZpiiak3ZCmwcQ5JKapaJKqCdDt6WdO42TZ/vT7&#10;c7UaXccuOMQ2eAnZVABDr4NpfSPhe/cxeQMWk/JGdcGjhB+MsKofHypVmnD1X3jZpoZRiI+lkmBT&#10;6kvOo7boVJyGHj3tjmFwKlE7NNwM6krhruMvQhTcqdbTBat6XFvUp+3ZSVhYk69txovP/T6dNhst&#10;fvVOSPn8NL4vgSUc0z8MN31Sh5qcDuHsTWSdhEn2OiNUQj6negPyQiyAHWiSz+bA64rf/1D/AQAA&#10;//8DAFBLAQItABQABgAIAAAAIQC2gziS/gAAAOEBAAATAAAAAAAAAAAAAAAAAAAAAABbQ29udGVu&#10;dF9UeXBlc10ueG1sUEsBAi0AFAAGAAgAAAAhADj9If/WAAAAlAEAAAsAAAAAAAAAAAAAAAAALwEA&#10;AF9yZWxzLy5yZWxzUEsBAi0AFAAGAAgAAAAhALoGE4lMAwAAIQcAAA4AAAAAAAAAAAAAAAAALgIA&#10;AGRycy9lMm9Eb2MueG1sUEsBAi0AFAAGAAgAAAAhAL1EEvrfAAAACwEAAA8AAAAAAAAAAAAAAAAA&#10;pgUAAGRycy9kb3ducmV2LnhtbFBLBQYAAAAABAAEAPMAAACy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255BF5" w:rsidRPr="00255BF5" w:rsidRDefault="00255BF5" w:rsidP="00255BF5">
                      <w:pPr>
                        <w:pStyle w:val="Heading1"/>
                        <w:rPr>
                          <w:color w:val="7030A0"/>
                          <w:sz w:val="52"/>
                          <w:szCs w:val="52"/>
                        </w:rPr>
                      </w:pPr>
                      <w:bookmarkStart w:id="1" w:name="_GoBack"/>
                      <w:r w:rsidRPr="00255BF5">
                        <w:rPr>
                          <w:color w:val="7030A0"/>
                          <w:sz w:val="52"/>
                          <w:szCs w:val="52"/>
                        </w:rPr>
                        <w:t xml:space="preserve">A COURSE IN MIRACLES: Foundation </w:t>
                      </w:r>
                      <w:proofErr w:type="gramStart"/>
                      <w:r w:rsidRPr="00255BF5">
                        <w:rPr>
                          <w:color w:val="7030A0"/>
                          <w:sz w:val="52"/>
                          <w:szCs w:val="52"/>
                        </w:rPr>
                        <w:t>For</w:t>
                      </w:r>
                      <w:proofErr w:type="gramEnd"/>
                      <w:r w:rsidRPr="00255BF5">
                        <w:rPr>
                          <w:color w:val="7030A0"/>
                          <w:sz w:val="52"/>
                          <w:szCs w:val="52"/>
                        </w:rPr>
                        <w:t xml:space="preserve"> Inner Peace</w:t>
                      </w:r>
                    </w:p>
                    <w:bookmarkEnd w:id="1"/>
                    <w:p w:rsidR="0088136E" w:rsidRPr="00255BF5" w:rsidRDefault="0088136E" w:rsidP="007A1B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ns" w:hAnsi="Sans" w:cs="HelveticaNeueLTStd-Bd"/>
                          <w:b/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BCA94" wp14:editId="0C0760FE">
                <wp:simplePos x="0" y="0"/>
                <wp:positionH relativeFrom="column">
                  <wp:posOffset>-210207</wp:posOffset>
                </wp:positionH>
                <wp:positionV relativeFrom="paragraph">
                  <wp:posOffset>119292</wp:posOffset>
                </wp:positionV>
                <wp:extent cx="8779705" cy="1324304"/>
                <wp:effectExtent l="76200" t="76200" r="78740" b="857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9705" cy="1324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C72" w:rsidRDefault="007A1BEE" w:rsidP="00A24D79">
                            <w:pPr>
                              <w:jc w:val="center"/>
                              <w:rPr>
                                <w:rFonts w:ascii="Sans" w:hAnsi="Sans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hyperlink r:id="rId8" w:history="1">
                              <w:r w:rsidRPr="006B182D">
                                <w:rPr>
                                  <w:rStyle w:val="Hyperlink"/>
                                  <w:rFonts w:ascii="Sans" w:hAnsi="Sans"/>
                                  <w:b/>
                                  <w:sz w:val="44"/>
                                  <w:szCs w:val="44"/>
                                </w:rPr>
                                <w:t>https://www.pdfdrive.com/a-course-in-miracles-foundation-for-inner-peace-e1969642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5pt;margin-top:9.4pt;width:691.3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YBmgMAAL0HAAAOAAAAZHJzL2Uyb0RvYy54bWysVctu4zYU3RfoPxDcN5bfiRFl4DhWUSCd&#10;CZIUWdMUJRFDkSpJP9Kv7yFFO8bE7aKoFzIf93nuuZe3Xw6tIjthnTQ6p8OrjBKhuSmlrnP6x2vx&#10;yzUlzjNdMmW0yOm7cPTL3c8/3e67hRiZxqhSWAIj2i32XU4b77vFYOB4I1rmrkwnNC4rY1vmsbX1&#10;oLRsD+utGoyybDbYG1t21nDhHE4f+kt6F+1XleD+W1U54YnKKWLz8WvjdxO+g7tbtqgt6xrJUxjs&#10;P0TRMqnh9GTqgXlGtlZ+MtVKbo0zlb/iph2YqpJcxByQzTD7IZuXhnUi5gJwXHeCyf1/ZvnX3ZMl&#10;skTthpRo1qJGz0CN6VoJgjMAtO/cAnIv3ZNNO4dlyPZQ2Tb8Iw9yiKC+n0AVB084Dq/n85t5NqWE&#10;4244Hk3G2SRYHXyod9b5X4VpSVjk1MJ/BJPtHp3vRY8iCeOykEqRSklQRoNYlFjj36RvImTw0xfD&#10;QT9qONIZoJbFY2frzUpZsmMgxXR9sy6KFFDtzqXHN/h91rierkb/oDHP8PussZo8zNb3F30Mg8YF&#10;laJY3xfLMxXAVR/TUVITFCjAOe31ieNMCVQxMdpLJUIZe/DA7whYSE5pss/pbDabh5K0HXQ8uP/9&#10;tUkMDkg/MNf08DijZBnCYItWerSqki1q2nvtrSsdbh0XWozLsORgkWWpmMb6xqQGK6zRvjemZN34&#10;Z1kTK5GHb6wQT56SUqI3owjyPTPpunEZDf7OEIQMhSu/r8s6dAdbbMROqNeQ13A6mgBO0qCwGaKk&#10;KYrQcc9mq1MqUeE+KmTD2YeYlRslTu7hEzQN7O/5Hlf+XYngU+lnUaFxwPBRX/EwssSJV4wDEN/z&#10;0DWsFIlusdw9cHHIBY3YDNFgsFyB2ifbycBl272ZJB9URZx4J+XEq39TPmlEzyjPSbmV2thLmSlk&#10;lTz38keQemgCSv6wOcShMgqS4WRjyncMGnRp4ChxHS8kiPbInH9iFiMXh3hG/Dd8KmVQSpNWKKax&#10;f106D/KYhLilZI8RnlP355ZZDAP1m0a33wwnE5j1cTOZzkfY2PObzfmN3rYrA15hDCK6uAzyXh2X&#10;lTXtG16bZfCKK6Y5fOeUe3vcrHz/tOC94mK5jGKY8x3zj/ql48e5FFrs9fDGbJfo6TEsv5rjuGeL&#10;HwZfLxsqpM1y600lY2N/4JoqgDciUim1W3iEzvdR6uPVvfsbAAD//wMAUEsDBBQABgAIAAAAIQA6&#10;i/St4AAAAAsBAAAPAAAAZHJzL2Rvd25yZXYueG1sTI9BT8JAFITvJv6HzTPxYmBLi1Jrt4SoXEnE&#10;hnBcus+2sfu26S5Q/r2PEx4nM5n5Jl+OthMnHHzrSMFsGoFAqpxpqVZQfq8nKQgfNBndOUIFF/Sw&#10;LO7vcp0Zd6YvPG1DLbiEfKYVNCH0mZS+atBqP3U9Ens/brA6sBxqaQZ95nLbyTiKXqTVLfFCo3t8&#10;b7D63R4tj3yMl8/erNabhbR285SW6X5XKvX4MK7eQAQcwy0MV3xGh4KZDu5IxotOwSRJZhxlI+UL&#10;10Ayf30GcVAQx4s5yCKX/z8UfwAAAP//AwBQSwECLQAUAAYACAAAACEAtoM4kv4AAADhAQAAEwAA&#10;AAAAAAAAAAAAAAAAAAAAW0NvbnRlbnRfVHlwZXNdLnhtbFBLAQItABQABgAIAAAAIQA4/SH/1gAA&#10;AJQBAAALAAAAAAAAAAAAAAAAAC8BAABfcmVscy8ucmVsc1BLAQItABQABgAIAAAAIQBGVkYBmgMA&#10;AL0HAAAOAAAAAAAAAAAAAAAAAC4CAABkcnMvZTJvRG9jLnhtbFBLAQItABQABgAIAAAAIQA6i/St&#10;4AAAAAsBAAAPAAAAAAAAAAAAAAAAAPQ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334C72" w:rsidRDefault="007A1BEE" w:rsidP="00A24D79">
                      <w:pPr>
                        <w:jc w:val="center"/>
                        <w:rPr>
                          <w:rFonts w:ascii="Sans" w:hAnsi="Sans"/>
                          <w:b/>
                          <w:color w:val="7030A0"/>
                          <w:sz w:val="44"/>
                          <w:szCs w:val="44"/>
                        </w:rPr>
                      </w:pPr>
                      <w:hyperlink r:id="rId9" w:history="1">
                        <w:r w:rsidRPr="006B182D">
                          <w:rPr>
                            <w:rStyle w:val="Hyperlink"/>
                            <w:rFonts w:ascii="Sans" w:hAnsi="Sans"/>
                            <w:b/>
                            <w:sz w:val="44"/>
                            <w:szCs w:val="44"/>
                          </w:rPr>
                          <w:t>https://www.pdfdrive.com/a-course-in-miracles-foundation-for-inner-peace-e1969642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9650F2" w:rsidRDefault="009650F2"/>
    <w:p w:rsidR="009650F2" w:rsidRDefault="004255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8157" wp14:editId="18C9D461">
                <wp:simplePos x="0" y="0"/>
                <wp:positionH relativeFrom="column">
                  <wp:posOffset>-292735</wp:posOffset>
                </wp:positionH>
                <wp:positionV relativeFrom="paragraph">
                  <wp:posOffset>37465</wp:posOffset>
                </wp:positionV>
                <wp:extent cx="8778875" cy="1954530"/>
                <wp:effectExtent l="95250" t="95250" r="79375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875" cy="1954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C72" w:rsidRPr="007522D4" w:rsidRDefault="00334C72" w:rsidP="00A16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ns" w:hAnsi="Sans" w:cs="Rage Ital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83ED4">
                              <w:rPr>
                                <w:rFonts w:ascii="Sans" w:hAnsi="Sans" w:cs="Sakkal Majall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Author</w:t>
                            </w:r>
                            <w:r w:rsidRPr="00B83ED4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83ED4"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B83ED4"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B83ED4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>:</w:t>
                            </w:r>
                            <w:r w:rsidR="00B045B2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34C72" w:rsidRPr="00731E84" w:rsidRDefault="00334C72" w:rsidP="001B52B3">
                            <w:pPr>
                              <w:pStyle w:val="Default"/>
                              <w:rPr>
                                <w:rFonts w:ascii="Sans" w:hAnsi="Sans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83ED4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Publisher </w:t>
                            </w:r>
                            <w:r w:rsidRPr="00B83ED4"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83ED4"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B83ED4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>:</w:t>
                            </w:r>
                            <w:r w:rsidRPr="007356E4">
                              <w:rPr>
                                <w:rFonts w:ascii="Sans" w:hAnsi="Sans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4C72" w:rsidRPr="00B83ED4" w:rsidRDefault="00334C72" w:rsidP="00B83ED4">
                            <w:pPr>
                              <w:pStyle w:val="NoSpacing"/>
                              <w:rPr>
                                <w:rFonts w:ascii="Sans" w:hAnsi="Sans"/>
                                <w:b/>
                              </w:rPr>
                            </w:pPr>
                            <w:r w:rsidRPr="00B83ED4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Year   </w:t>
                            </w:r>
                            <w:r w:rsidRPr="00B83ED4"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B83ED4"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B83ED4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34C72" w:rsidRPr="00B83ED4" w:rsidRDefault="00334C72" w:rsidP="00B83ED4">
                            <w:pPr>
                              <w:pStyle w:val="NoSpacing"/>
                              <w:rPr>
                                <w:rFonts w:ascii="Sans" w:eastAsia="Times New Roman" w:hAnsi="San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3ED4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ISBN </w:t>
                            </w:r>
                            <w:r w:rsidRPr="00B83ED4"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Pr="00FD537E"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Sans" w:hAnsi="San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34C72" w:rsidRPr="00B83ED4" w:rsidRDefault="00334C72" w:rsidP="00B83ED4">
                            <w:pPr>
                              <w:pStyle w:val="NoSpacing"/>
                              <w:rPr>
                                <w:rFonts w:ascii="Sans" w:hAnsi="Sans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3.05pt;margin-top:2.95pt;width:691.25pt;height:15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5G4AMAAJoIAAAOAAAAZHJzL2Uyb0RvYy54bWysVklv4zYYvRfofyB4b7wvMaIMHCdqC2Rm&#10;giRFzjRFWUQpUiXpJf31fSRlxXDcORT1QeHyLXzv23Lz5VArshPWSaMzOrjqUyI0N4XUm4z+8Zr/&#10;MqfEeaYLpowWGX0Xjn65/fmnm32zEENTGVUIS2BEu8W+yWjlfbPo9RyvRM3clWmExmVpbM08tnbT&#10;Kyzbw3qtesN+f9rbG1s01nDhHE7v0yW9jfbLUnD/vSyd8ERlFG/z8Wvjdx2+vdsbtthY1lSSt89g&#10;/+EVNZMaTjtT98wzsrXyk6lacmucKf0VN3XPlKXkImIAmkH/DM1LxRoRsYAc13Q0uf/PLP+2e7JE&#10;FhkdUqJZjRA9gzSmN0qQYaBn37gFpF6aJ9vuHJYB66G0dfgLFOQQKX3vKBUHTzgO57PZfD6bUMJx&#10;N7iejCejSHrvQ72xzv8qTE3CIqMW7iOVbPfoPFxC9CjSMlzkUilSKomE0UgrSqzxb9JXkTD4SaFw&#10;0I8ajjQGnPXjsbOb9UpZsmNIicnD9UOeB5jwsnGn0qNr/D5rzCer4b9ozPr4fdZYje+nD3cXfQyC&#10;xgWVPH+4y5cnKvF1LRwlNUF8AHM0SfrEcaYEYtjms5dKhCi2sCyLhAVwSpN9RqfTaQxJ3UDHI/P/&#10;fK3a/A1M3zNXJXqcUbIIz2CLWnoUqpI1Ypq8JutKh1vHhRajIiw5ksiyNpjG+sq05ZVbo30ypuSm&#10;8s9yQ6wEDl9ZIZ48JYVEZUYR4D0x6ZpRQZBRdhvazG8ZnU1R+8gpGDRb+wYqhiCfRqdfGR4qQ3Br&#10;4ZmK8ViLnVCvAfpgMhwHyQqx7wNI0sloKMlns9Ut2qhwF4F3fpE0CSpak+gyiHFA99PoRm3rr6ZI&#10;1E1jZKMFHKMJpWM4h9NEXWxywVLMvnM/LbgfeR1+8joLGXHR/Km5wC4ohdtQ3Kmc48q/KxEwKv0s&#10;SnQFFHDy0T01oUigU5m5ihUiHcd0vOg9GgyWS1RuZ7s1EHr9OaGD1kwrH1RFbOedcls2P1LuNKJn&#10;JEunXEttbGTvDJnyneckfyQpURNY8of1IXbMUXhjOFmb4h1dFE0olCBxDc8l6uiROf/ELOYJDjEj&#10;/Xd8SmWQhqZdIRGN/fvSeZBHm8ctJXvMJ6ToX1tm0evU7xrN7HowHsOsj5vxZDbExp7erE9v9LZe&#10;GZTEIL4uLoO8V8dlaU39hlG6DF5xxTSH74xyb4+blU9zE8OYi+UyimGINcw/6peGB+OB59BBXg9v&#10;zDZtD/DI7G/mOMvY4qyvJ9mgqc1y600pY9/64LWNAAZgrJO2m4QJe7qPUh//Utz+AwAA//8DAFBL&#10;AwQUAAYACAAAACEAsdetgeAAAAAKAQAADwAAAGRycy9kb3ducmV2LnhtbEyPQU+DQBSE7yb+h80z&#10;8WLaBakUkaVp1F6bWInx+Mo+gci+Jey2pf/e7akeJzOZ+aZYTaYXRxpdZ1lBPI9AENdWd9woqD43&#10;swyE88gae8uk4EwOVuXtTYG5tif+oOPONyKUsMtRQev9kEvp6pYMurkdiIP3Y0eDPsixkXrEUyg3&#10;vXyMolQa7DgstDjQa0v17+5gwsjbdH4f9HqzXUpjtg9ZlX1/VUrd303rFxCeJn8NwwU/oEMZmPb2&#10;wNqJXsFskcYhquDpGcTFT5J0AWKvIImTJciykP8vlH8AAAD//wMAUEsBAi0AFAAGAAgAAAAhALaD&#10;OJL+AAAA4QEAABMAAAAAAAAAAAAAAAAAAAAAAFtDb250ZW50X1R5cGVzXS54bWxQSwECLQAUAAYA&#10;CAAAACEAOP0h/9YAAACUAQAACwAAAAAAAAAAAAAAAAAvAQAAX3JlbHMvLnJlbHNQSwECLQAUAAYA&#10;CAAAACEAC8n+RuADAACaCAAADgAAAAAAAAAAAAAAAAAuAgAAZHJzL2Uyb0RvYy54bWxQSwECLQAU&#10;AAYACAAAACEAsdetgeAAAAAKAQAADwAAAAAAAAAAAAAAAAA6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334C72" w:rsidRPr="007522D4" w:rsidRDefault="00334C72" w:rsidP="00A16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ns" w:hAnsi="Sans" w:cs="Rage Ital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B83ED4">
                        <w:rPr>
                          <w:rFonts w:ascii="Sans" w:hAnsi="Sans" w:cs="Sakkal Majalla"/>
                          <w:b/>
                          <w:color w:val="FF0000"/>
                          <w:sz w:val="52"/>
                          <w:szCs w:val="52"/>
                        </w:rPr>
                        <w:t>Author</w:t>
                      </w:r>
                      <w:r w:rsidRPr="00B83ED4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Pr="00B83ED4"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  <w:tab/>
                      </w:r>
                      <w:r w:rsidRPr="00B83ED4"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  <w:tab/>
                      </w:r>
                      <w:r w:rsidRPr="00B83ED4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>:</w:t>
                      </w:r>
                      <w:r w:rsidR="00B045B2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334C72" w:rsidRPr="00731E84" w:rsidRDefault="00334C72" w:rsidP="001B52B3">
                      <w:pPr>
                        <w:pStyle w:val="Default"/>
                        <w:rPr>
                          <w:rFonts w:ascii="Sans" w:hAnsi="Sans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B83ED4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 xml:space="preserve">Publisher </w:t>
                      </w:r>
                      <w:r w:rsidRPr="00B83ED4"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B83ED4"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  <w:tab/>
                      </w:r>
                      <w:r w:rsidRPr="00B83ED4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>:</w:t>
                      </w:r>
                      <w:r w:rsidRPr="007356E4">
                        <w:rPr>
                          <w:rFonts w:ascii="Sans" w:hAnsi="Sans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4C72" w:rsidRPr="00B83ED4" w:rsidRDefault="00334C72" w:rsidP="00B83ED4">
                      <w:pPr>
                        <w:pStyle w:val="NoSpacing"/>
                        <w:rPr>
                          <w:rFonts w:ascii="Sans" w:hAnsi="Sans"/>
                          <w:b/>
                        </w:rPr>
                      </w:pPr>
                      <w:r w:rsidRPr="00B83ED4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 xml:space="preserve">Year   </w:t>
                      </w:r>
                      <w:r w:rsidRPr="00B83ED4"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  <w:t xml:space="preserve">        </w:t>
                      </w:r>
                      <w:r w:rsidRPr="00B83ED4"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  <w:tab/>
                      </w:r>
                      <w:r w:rsidRPr="00B83ED4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334C72" w:rsidRPr="00B83ED4" w:rsidRDefault="00334C72" w:rsidP="00B83ED4">
                      <w:pPr>
                        <w:pStyle w:val="NoSpacing"/>
                        <w:rPr>
                          <w:rFonts w:ascii="Sans" w:eastAsia="Times New Roman" w:hAnsi="Sans" w:cs="Times New Roman"/>
                          <w:b/>
                          <w:sz w:val="24"/>
                          <w:szCs w:val="24"/>
                        </w:rPr>
                      </w:pPr>
                      <w:r w:rsidRPr="00B83ED4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 xml:space="preserve">ISBN </w:t>
                      </w:r>
                      <w:r w:rsidRPr="00B83ED4"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  <w:t xml:space="preserve">          </w:t>
                      </w:r>
                      <w:r w:rsidRPr="00FD537E"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ab/>
                        <w:t>:</w:t>
                      </w:r>
                      <w:r>
                        <w:rPr>
                          <w:rFonts w:ascii="Sans" w:hAnsi="Sans"/>
                          <w:b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334C72" w:rsidRPr="00B83ED4" w:rsidRDefault="00334C72" w:rsidP="00B83ED4">
                      <w:pPr>
                        <w:pStyle w:val="NoSpacing"/>
                        <w:rPr>
                          <w:rFonts w:ascii="Sans" w:hAnsi="Sans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17" w:rsidRDefault="00166817" w:rsidP="00607BF9">
      <w:pPr>
        <w:spacing w:after="0" w:line="240" w:lineRule="auto"/>
      </w:pPr>
      <w:r>
        <w:separator/>
      </w:r>
    </w:p>
  </w:endnote>
  <w:endnote w:type="continuationSeparator" w:id="0">
    <w:p w:rsidR="00166817" w:rsidRDefault="001668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Denissen">
    <w:altName w:val="Deniss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Rage Italic">
    <w:altName w:val="Rage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17" w:rsidRDefault="00166817" w:rsidP="00607BF9">
      <w:pPr>
        <w:spacing w:after="0" w:line="240" w:lineRule="auto"/>
      </w:pPr>
      <w:r>
        <w:separator/>
      </w:r>
    </w:p>
  </w:footnote>
  <w:footnote w:type="continuationSeparator" w:id="0">
    <w:p w:rsidR="00166817" w:rsidRDefault="0016681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05E3"/>
    <w:rsid w:val="000034CC"/>
    <w:rsid w:val="00003DDA"/>
    <w:rsid w:val="000040DF"/>
    <w:rsid w:val="00007046"/>
    <w:rsid w:val="00007BE8"/>
    <w:rsid w:val="000100DB"/>
    <w:rsid w:val="00011F5E"/>
    <w:rsid w:val="000132CA"/>
    <w:rsid w:val="00013BBE"/>
    <w:rsid w:val="000143FF"/>
    <w:rsid w:val="00016290"/>
    <w:rsid w:val="00016805"/>
    <w:rsid w:val="0002077D"/>
    <w:rsid w:val="00020AE1"/>
    <w:rsid w:val="0002137E"/>
    <w:rsid w:val="000227BF"/>
    <w:rsid w:val="000232B3"/>
    <w:rsid w:val="00023E61"/>
    <w:rsid w:val="00030EA9"/>
    <w:rsid w:val="00037887"/>
    <w:rsid w:val="00040306"/>
    <w:rsid w:val="000428A1"/>
    <w:rsid w:val="00042A03"/>
    <w:rsid w:val="000431E8"/>
    <w:rsid w:val="00043856"/>
    <w:rsid w:val="00043E66"/>
    <w:rsid w:val="0004493B"/>
    <w:rsid w:val="00046EAE"/>
    <w:rsid w:val="00050C70"/>
    <w:rsid w:val="00052C59"/>
    <w:rsid w:val="000531CF"/>
    <w:rsid w:val="00054C1F"/>
    <w:rsid w:val="00055FA8"/>
    <w:rsid w:val="000561C6"/>
    <w:rsid w:val="00061761"/>
    <w:rsid w:val="00065261"/>
    <w:rsid w:val="00066131"/>
    <w:rsid w:val="000669AF"/>
    <w:rsid w:val="00071B72"/>
    <w:rsid w:val="00071BDB"/>
    <w:rsid w:val="00073C6A"/>
    <w:rsid w:val="000755C1"/>
    <w:rsid w:val="00077678"/>
    <w:rsid w:val="00082DD6"/>
    <w:rsid w:val="00084B10"/>
    <w:rsid w:val="00085F05"/>
    <w:rsid w:val="00090C63"/>
    <w:rsid w:val="000922FA"/>
    <w:rsid w:val="000938AC"/>
    <w:rsid w:val="00094154"/>
    <w:rsid w:val="0009482B"/>
    <w:rsid w:val="000954A2"/>
    <w:rsid w:val="00095B84"/>
    <w:rsid w:val="000A2D36"/>
    <w:rsid w:val="000A3489"/>
    <w:rsid w:val="000A6DE7"/>
    <w:rsid w:val="000B0596"/>
    <w:rsid w:val="000B11E0"/>
    <w:rsid w:val="000B1289"/>
    <w:rsid w:val="000B2B6F"/>
    <w:rsid w:val="000B6C08"/>
    <w:rsid w:val="000C377C"/>
    <w:rsid w:val="000C597B"/>
    <w:rsid w:val="000C6082"/>
    <w:rsid w:val="000C6C6B"/>
    <w:rsid w:val="000C6D78"/>
    <w:rsid w:val="000D041B"/>
    <w:rsid w:val="000D3397"/>
    <w:rsid w:val="000D58B8"/>
    <w:rsid w:val="000D772E"/>
    <w:rsid w:val="000E18A5"/>
    <w:rsid w:val="000E2B77"/>
    <w:rsid w:val="000E68D6"/>
    <w:rsid w:val="000F0E92"/>
    <w:rsid w:val="000F0F89"/>
    <w:rsid w:val="000F321A"/>
    <w:rsid w:val="000F357D"/>
    <w:rsid w:val="00102028"/>
    <w:rsid w:val="0010296C"/>
    <w:rsid w:val="001055EA"/>
    <w:rsid w:val="0010595A"/>
    <w:rsid w:val="00107323"/>
    <w:rsid w:val="00107FE4"/>
    <w:rsid w:val="00112273"/>
    <w:rsid w:val="001148AF"/>
    <w:rsid w:val="001167BE"/>
    <w:rsid w:val="00117A43"/>
    <w:rsid w:val="001220D6"/>
    <w:rsid w:val="00126B8A"/>
    <w:rsid w:val="00131E28"/>
    <w:rsid w:val="001351E4"/>
    <w:rsid w:val="00135AAD"/>
    <w:rsid w:val="0013632F"/>
    <w:rsid w:val="0014042B"/>
    <w:rsid w:val="00141914"/>
    <w:rsid w:val="00145CA7"/>
    <w:rsid w:val="00150DD8"/>
    <w:rsid w:val="001518EC"/>
    <w:rsid w:val="00151BA9"/>
    <w:rsid w:val="00151D71"/>
    <w:rsid w:val="001521E2"/>
    <w:rsid w:val="0015308B"/>
    <w:rsid w:val="0015314F"/>
    <w:rsid w:val="0015452A"/>
    <w:rsid w:val="00155137"/>
    <w:rsid w:val="00156347"/>
    <w:rsid w:val="00156ED6"/>
    <w:rsid w:val="00160599"/>
    <w:rsid w:val="001650DA"/>
    <w:rsid w:val="001657AA"/>
    <w:rsid w:val="00166817"/>
    <w:rsid w:val="0017033F"/>
    <w:rsid w:val="001755C8"/>
    <w:rsid w:val="00180686"/>
    <w:rsid w:val="00180BFB"/>
    <w:rsid w:val="0018161F"/>
    <w:rsid w:val="00181657"/>
    <w:rsid w:val="0018189B"/>
    <w:rsid w:val="0018360B"/>
    <w:rsid w:val="00183702"/>
    <w:rsid w:val="001841E3"/>
    <w:rsid w:val="001852A2"/>
    <w:rsid w:val="00190A7A"/>
    <w:rsid w:val="00190D87"/>
    <w:rsid w:val="00190F43"/>
    <w:rsid w:val="00192ECB"/>
    <w:rsid w:val="00193A62"/>
    <w:rsid w:val="0019515F"/>
    <w:rsid w:val="00195CBC"/>
    <w:rsid w:val="00197095"/>
    <w:rsid w:val="00197348"/>
    <w:rsid w:val="001976DC"/>
    <w:rsid w:val="001A0F40"/>
    <w:rsid w:val="001A1DCA"/>
    <w:rsid w:val="001A30BB"/>
    <w:rsid w:val="001A504F"/>
    <w:rsid w:val="001B054B"/>
    <w:rsid w:val="001B3069"/>
    <w:rsid w:val="001B3C40"/>
    <w:rsid w:val="001B52B3"/>
    <w:rsid w:val="001B64F4"/>
    <w:rsid w:val="001B6C17"/>
    <w:rsid w:val="001C1DC1"/>
    <w:rsid w:val="001C2887"/>
    <w:rsid w:val="001C3E52"/>
    <w:rsid w:val="001C4FB4"/>
    <w:rsid w:val="001C5713"/>
    <w:rsid w:val="001C679B"/>
    <w:rsid w:val="001D0D08"/>
    <w:rsid w:val="001D10B3"/>
    <w:rsid w:val="001D2537"/>
    <w:rsid w:val="001E1993"/>
    <w:rsid w:val="001E1E30"/>
    <w:rsid w:val="001E2AA3"/>
    <w:rsid w:val="001E67CB"/>
    <w:rsid w:val="001E70F5"/>
    <w:rsid w:val="001E7BC9"/>
    <w:rsid w:val="001F0281"/>
    <w:rsid w:val="001F68A7"/>
    <w:rsid w:val="00200551"/>
    <w:rsid w:val="0020287B"/>
    <w:rsid w:val="00204137"/>
    <w:rsid w:val="00210AB3"/>
    <w:rsid w:val="00213786"/>
    <w:rsid w:val="002140D4"/>
    <w:rsid w:val="002140DC"/>
    <w:rsid w:val="00216E06"/>
    <w:rsid w:val="00217F35"/>
    <w:rsid w:val="002216F7"/>
    <w:rsid w:val="00221C5E"/>
    <w:rsid w:val="00222797"/>
    <w:rsid w:val="002230E0"/>
    <w:rsid w:val="00223FAA"/>
    <w:rsid w:val="002240CF"/>
    <w:rsid w:val="00227273"/>
    <w:rsid w:val="002305CF"/>
    <w:rsid w:val="0023090C"/>
    <w:rsid w:val="00231533"/>
    <w:rsid w:val="0023241E"/>
    <w:rsid w:val="00233FD5"/>
    <w:rsid w:val="00235E75"/>
    <w:rsid w:val="00241202"/>
    <w:rsid w:val="002416D4"/>
    <w:rsid w:val="00241C80"/>
    <w:rsid w:val="00242469"/>
    <w:rsid w:val="002430C8"/>
    <w:rsid w:val="002470A9"/>
    <w:rsid w:val="00253524"/>
    <w:rsid w:val="00255BF5"/>
    <w:rsid w:val="00256C5C"/>
    <w:rsid w:val="00257CD7"/>
    <w:rsid w:val="00257EA7"/>
    <w:rsid w:val="00260F19"/>
    <w:rsid w:val="00262769"/>
    <w:rsid w:val="00263C4C"/>
    <w:rsid w:val="002660F2"/>
    <w:rsid w:val="00266615"/>
    <w:rsid w:val="0026693D"/>
    <w:rsid w:val="00267543"/>
    <w:rsid w:val="00270BAB"/>
    <w:rsid w:val="002716FD"/>
    <w:rsid w:val="00273561"/>
    <w:rsid w:val="00274414"/>
    <w:rsid w:val="00274618"/>
    <w:rsid w:val="00274B79"/>
    <w:rsid w:val="0027516B"/>
    <w:rsid w:val="00282E9C"/>
    <w:rsid w:val="00283A7A"/>
    <w:rsid w:val="00283AB1"/>
    <w:rsid w:val="00283C66"/>
    <w:rsid w:val="00284B4B"/>
    <w:rsid w:val="002862F2"/>
    <w:rsid w:val="0028652E"/>
    <w:rsid w:val="002868C3"/>
    <w:rsid w:val="00290420"/>
    <w:rsid w:val="00292491"/>
    <w:rsid w:val="00292A68"/>
    <w:rsid w:val="0029495D"/>
    <w:rsid w:val="00295C20"/>
    <w:rsid w:val="0029603C"/>
    <w:rsid w:val="002960BA"/>
    <w:rsid w:val="00296849"/>
    <w:rsid w:val="0029791B"/>
    <w:rsid w:val="00297970"/>
    <w:rsid w:val="002A0A27"/>
    <w:rsid w:val="002A1C18"/>
    <w:rsid w:val="002A1FD0"/>
    <w:rsid w:val="002A4C0C"/>
    <w:rsid w:val="002A4E16"/>
    <w:rsid w:val="002A53A2"/>
    <w:rsid w:val="002A5D69"/>
    <w:rsid w:val="002A70F3"/>
    <w:rsid w:val="002B0555"/>
    <w:rsid w:val="002B0F0B"/>
    <w:rsid w:val="002B2014"/>
    <w:rsid w:val="002B2D06"/>
    <w:rsid w:val="002B5150"/>
    <w:rsid w:val="002B5E8A"/>
    <w:rsid w:val="002B6DFD"/>
    <w:rsid w:val="002B7B66"/>
    <w:rsid w:val="002C03BA"/>
    <w:rsid w:val="002C0A21"/>
    <w:rsid w:val="002C0B23"/>
    <w:rsid w:val="002C2280"/>
    <w:rsid w:val="002C37A6"/>
    <w:rsid w:val="002C3AF2"/>
    <w:rsid w:val="002C5021"/>
    <w:rsid w:val="002C65A8"/>
    <w:rsid w:val="002D10C2"/>
    <w:rsid w:val="002D1F66"/>
    <w:rsid w:val="002D25E8"/>
    <w:rsid w:val="002D63C1"/>
    <w:rsid w:val="002E1168"/>
    <w:rsid w:val="002E13B8"/>
    <w:rsid w:val="002E2F8A"/>
    <w:rsid w:val="002E2FD9"/>
    <w:rsid w:val="002E6900"/>
    <w:rsid w:val="002F0012"/>
    <w:rsid w:val="002F085D"/>
    <w:rsid w:val="002F0CAD"/>
    <w:rsid w:val="002F0D3F"/>
    <w:rsid w:val="002F1F45"/>
    <w:rsid w:val="002F647B"/>
    <w:rsid w:val="002F692B"/>
    <w:rsid w:val="002F6D3C"/>
    <w:rsid w:val="002F7775"/>
    <w:rsid w:val="0030047B"/>
    <w:rsid w:val="003077C4"/>
    <w:rsid w:val="00310006"/>
    <w:rsid w:val="00311147"/>
    <w:rsid w:val="0031309B"/>
    <w:rsid w:val="003175D1"/>
    <w:rsid w:val="00322704"/>
    <w:rsid w:val="00322971"/>
    <w:rsid w:val="00324412"/>
    <w:rsid w:val="003256DB"/>
    <w:rsid w:val="003258B8"/>
    <w:rsid w:val="00333AC2"/>
    <w:rsid w:val="003340D1"/>
    <w:rsid w:val="00334584"/>
    <w:rsid w:val="00334C72"/>
    <w:rsid w:val="00335C1B"/>
    <w:rsid w:val="003401E7"/>
    <w:rsid w:val="00340323"/>
    <w:rsid w:val="0034504B"/>
    <w:rsid w:val="00346F9D"/>
    <w:rsid w:val="00351284"/>
    <w:rsid w:val="00354A3F"/>
    <w:rsid w:val="003553A7"/>
    <w:rsid w:val="003555A6"/>
    <w:rsid w:val="003568B6"/>
    <w:rsid w:val="003602BA"/>
    <w:rsid w:val="00361A2C"/>
    <w:rsid w:val="003628C4"/>
    <w:rsid w:val="00363C37"/>
    <w:rsid w:val="003701C0"/>
    <w:rsid w:val="003710C2"/>
    <w:rsid w:val="00374F33"/>
    <w:rsid w:val="00375E8F"/>
    <w:rsid w:val="003770E9"/>
    <w:rsid w:val="003806F9"/>
    <w:rsid w:val="003810DB"/>
    <w:rsid w:val="003823C2"/>
    <w:rsid w:val="0038279B"/>
    <w:rsid w:val="003844FB"/>
    <w:rsid w:val="0038589E"/>
    <w:rsid w:val="0038623A"/>
    <w:rsid w:val="00386736"/>
    <w:rsid w:val="00387F51"/>
    <w:rsid w:val="00392566"/>
    <w:rsid w:val="003934E2"/>
    <w:rsid w:val="00394054"/>
    <w:rsid w:val="00394E78"/>
    <w:rsid w:val="003977DE"/>
    <w:rsid w:val="003A08D5"/>
    <w:rsid w:val="003A36AC"/>
    <w:rsid w:val="003A5CD3"/>
    <w:rsid w:val="003A77C8"/>
    <w:rsid w:val="003B0657"/>
    <w:rsid w:val="003B24BC"/>
    <w:rsid w:val="003B2F5E"/>
    <w:rsid w:val="003B3FB6"/>
    <w:rsid w:val="003B5BFC"/>
    <w:rsid w:val="003B6B67"/>
    <w:rsid w:val="003B75E5"/>
    <w:rsid w:val="003C065B"/>
    <w:rsid w:val="003C1025"/>
    <w:rsid w:val="003C2D85"/>
    <w:rsid w:val="003C2F79"/>
    <w:rsid w:val="003C401B"/>
    <w:rsid w:val="003C4B0D"/>
    <w:rsid w:val="003C5240"/>
    <w:rsid w:val="003C7A43"/>
    <w:rsid w:val="003D026D"/>
    <w:rsid w:val="003D0A09"/>
    <w:rsid w:val="003D1152"/>
    <w:rsid w:val="003D1F01"/>
    <w:rsid w:val="003D247D"/>
    <w:rsid w:val="003D3E90"/>
    <w:rsid w:val="003D5096"/>
    <w:rsid w:val="003D595E"/>
    <w:rsid w:val="003E1937"/>
    <w:rsid w:val="003E2EAB"/>
    <w:rsid w:val="003E331D"/>
    <w:rsid w:val="003E5221"/>
    <w:rsid w:val="003E5FA4"/>
    <w:rsid w:val="003E6C51"/>
    <w:rsid w:val="003E701B"/>
    <w:rsid w:val="003F19B1"/>
    <w:rsid w:val="00400289"/>
    <w:rsid w:val="0040113C"/>
    <w:rsid w:val="004020B4"/>
    <w:rsid w:val="00403A2B"/>
    <w:rsid w:val="00404274"/>
    <w:rsid w:val="00404C3E"/>
    <w:rsid w:val="00406394"/>
    <w:rsid w:val="00406657"/>
    <w:rsid w:val="00406F57"/>
    <w:rsid w:val="00407AC2"/>
    <w:rsid w:val="00410AC9"/>
    <w:rsid w:val="00411AA0"/>
    <w:rsid w:val="00412699"/>
    <w:rsid w:val="0041405C"/>
    <w:rsid w:val="00415BB4"/>
    <w:rsid w:val="0042019B"/>
    <w:rsid w:val="00420FF2"/>
    <w:rsid w:val="004233F5"/>
    <w:rsid w:val="004252B6"/>
    <w:rsid w:val="00425522"/>
    <w:rsid w:val="00425E49"/>
    <w:rsid w:val="004264AD"/>
    <w:rsid w:val="004268DA"/>
    <w:rsid w:val="0042759A"/>
    <w:rsid w:val="0043064A"/>
    <w:rsid w:val="004329FE"/>
    <w:rsid w:val="00432AB3"/>
    <w:rsid w:val="00432CD7"/>
    <w:rsid w:val="0043554C"/>
    <w:rsid w:val="00437798"/>
    <w:rsid w:val="00440C0F"/>
    <w:rsid w:val="0044141D"/>
    <w:rsid w:val="00444C8D"/>
    <w:rsid w:val="00447F5F"/>
    <w:rsid w:val="00455D63"/>
    <w:rsid w:val="004560E6"/>
    <w:rsid w:val="00457382"/>
    <w:rsid w:val="00457F2C"/>
    <w:rsid w:val="00463E67"/>
    <w:rsid w:val="00464375"/>
    <w:rsid w:val="0046655D"/>
    <w:rsid w:val="004704AF"/>
    <w:rsid w:val="00470656"/>
    <w:rsid w:val="00470752"/>
    <w:rsid w:val="004724AD"/>
    <w:rsid w:val="00473D88"/>
    <w:rsid w:val="00474CA6"/>
    <w:rsid w:val="0047546B"/>
    <w:rsid w:val="00476A9D"/>
    <w:rsid w:val="0048007F"/>
    <w:rsid w:val="00483E0A"/>
    <w:rsid w:val="0048484C"/>
    <w:rsid w:val="00484D8B"/>
    <w:rsid w:val="00485D32"/>
    <w:rsid w:val="0048649E"/>
    <w:rsid w:val="004915A3"/>
    <w:rsid w:val="00491FEA"/>
    <w:rsid w:val="00492F82"/>
    <w:rsid w:val="00494E20"/>
    <w:rsid w:val="004A0056"/>
    <w:rsid w:val="004A23BB"/>
    <w:rsid w:val="004A2B83"/>
    <w:rsid w:val="004A448B"/>
    <w:rsid w:val="004B2341"/>
    <w:rsid w:val="004B25A2"/>
    <w:rsid w:val="004B4281"/>
    <w:rsid w:val="004B7D5E"/>
    <w:rsid w:val="004B7D8B"/>
    <w:rsid w:val="004B7D90"/>
    <w:rsid w:val="004C013B"/>
    <w:rsid w:val="004C36F0"/>
    <w:rsid w:val="004C5D5F"/>
    <w:rsid w:val="004C7F43"/>
    <w:rsid w:val="004D76C2"/>
    <w:rsid w:val="004E0D20"/>
    <w:rsid w:val="004E2B44"/>
    <w:rsid w:val="004E4836"/>
    <w:rsid w:val="004F0798"/>
    <w:rsid w:val="004F327C"/>
    <w:rsid w:val="004F3BD4"/>
    <w:rsid w:val="004F5386"/>
    <w:rsid w:val="004F7635"/>
    <w:rsid w:val="004F7C92"/>
    <w:rsid w:val="004F7D55"/>
    <w:rsid w:val="00502DB2"/>
    <w:rsid w:val="005032FB"/>
    <w:rsid w:val="00503680"/>
    <w:rsid w:val="00503A8B"/>
    <w:rsid w:val="00503E6E"/>
    <w:rsid w:val="00505396"/>
    <w:rsid w:val="0050576A"/>
    <w:rsid w:val="00505F0E"/>
    <w:rsid w:val="00506F40"/>
    <w:rsid w:val="00507BEE"/>
    <w:rsid w:val="0051080F"/>
    <w:rsid w:val="0051147E"/>
    <w:rsid w:val="00512791"/>
    <w:rsid w:val="0051384F"/>
    <w:rsid w:val="00515D2E"/>
    <w:rsid w:val="0052038E"/>
    <w:rsid w:val="00521271"/>
    <w:rsid w:val="0052287F"/>
    <w:rsid w:val="0052473B"/>
    <w:rsid w:val="00524947"/>
    <w:rsid w:val="005250E8"/>
    <w:rsid w:val="00525CC2"/>
    <w:rsid w:val="005275D0"/>
    <w:rsid w:val="00527E68"/>
    <w:rsid w:val="00530C8F"/>
    <w:rsid w:val="005331A9"/>
    <w:rsid w:val="00533B86"/>
    <w:rsid w:val="0053482A"/>
    <w:rsid w:val="00536FDE"/>
    <w:rsid w:val="005400CF"/>
    <w:rsid w:val="0054060F"/>
    <w:rsid w:val="005451E3"/>
    <w:rsid w:val="00545767"/>
    <w:rsid w:val="00546981"/>
    <w:rsid w:val="00546E07"/>
    <w:rsid w:val="00552C73"/>
    <w:rsid w:val="00554104"/>
    <w:rsid w:val="00554EB4"/>
    <w:rsid w:val="0055539C"/>
    <w:rsid w:val="00555F4A"/>
    <w:rsid w:val="00556AAA"/>
    <w:rsid w:val="00562A51"/>
    <w:rsid w:val="005645BC"/>
    <w:rsid w:val="00564B48"/>
    <w:rsid w:val="00565959"/>
    <w:rsid w:val="00567C2B"/>
    <w:rsid w:val="005730D4"/>
    <w:rsid w:val="00574A07"/>
    <w:rsid w:val="00577DED"/>
    <w:rsid w:val="00581CC7"/>
    <w:rsid w:val="00582372"/>
    <w:rsid w:val="00583B5C"/>
    <w:rsid w:val="00585534"/>
    <w:rsid w:val="005858EC"/>
    <w:rsid w:val="00586019"/>
    <w:rsid w:val="00587C4A"/>
    <w:rsid w:val="005903D9"/>
    <w:rsid w:val="005949B5"/>
    <w:rsid w:val="00594F92"/>
    <w:rsid w:val="00596434"/>
    <w:rsid w:val="005971E8"/>
    <w:rsid w:val="0059728E"/>
    <w:rsid w:val="005A0AD8"/>
    <w:rsid w:val="005A0C55"/>
    <w:rsid w:val="005A14C8"/>
    <w:rsid w:val="005A1BFA"/>
    <w:rsid w:val="005A219B"/>
    <w:rsid w:val="005A3BC4"/>
    <w:rsid w:val="005A42FB"/>
    <w:rsid w:val="005B088A"/>
    <w:rsid w:val="005B0BFD"/>
    <w:rsid w:val="005B2EA7"/>
    <w:rsid w:val="005B38EE"/>
    <w:rsid w:val="005B56F0"/>
    <w:rsid w:val="005C2DEC"/>
    <w:rsid w:val="005C2FE9"/>
    <w:rsid w:val="005C30DB"/>
    <w:rsid w:val="005C46E5"/>
    <w:rsid w:val="005C4761"/>
    <w:rsid w:val="005D215A"/>
    <w:rsid w:val="005D245B"/>
    <w:rsid w:val="005D3BFE"/>
    <w:rsid w:val="005D78BA"/>
    <w:rsid w:val="005E22CB"/>
    <w:rsid w:val="005E456E"/>
    <w:rsid w:val="005E5665"/>
    <w:rsid w:val="005E697E"/>
    <w:rsid w:val="005F073D"/>
    <w:rsid w:val="005F1481"/>
    <w:rsid w:val="005F1D91"/>
    <w:rsid w:val="005F3BA8"/>
    <w:rsid w:val="005F540B"/>
    <w:rsid w:val="005F702E"/>
    <w:rsid w:val="006011D3"/>
    <w:rsid w:val="006024C9"/>
    <w:rsid w:val="00602BC6"/>
    <w:rsid w:val="00603CFE"/>
    <w:rsid w:val="006050D2"/>
    <w:rsid w:val="00605310"/>
    <w:rsid w:val="00607BF9"/>
    <w:rsid w:val="0061536B"/>
    <w:rsid w:val="00617398"/>
    <w:rsid w:val="00622BA6"/>
    <w:rsid w:val="00622E8D"/>
    <w:rsid w:val="00623928"/>
    <w:rsid w:val="006258B4"/>
    <w:rsid w:val="00625B8B"/>
    <w:rsid w:val="00630657"/>
    <w:rsid w:val="00631534"/>
    <w:rsid w:val="0063158C"/>
    <w:rsid w:val="00631D39"/>
    <w:rsid w:val="00631E97"/>
    <w:rsid w:val="00635EDE"/>
    <w:rsid w:val="00641EAF"/>
    <w:rsid w:val="006421B8"/>
    <w:rsid w:val="00645BC6"/>
    <w:rsid w:val="00645CC6"/>
    <w:rsid w:val="0064657C"/>
    <w:rsid w:val="00651E94"/>
    <w:rsid w:val="006561AE"/>
    <w:rsid w:val="0066186E"/>
    <w:rsid w:val="00661D93"/>
    <w:rsid w:val="00665224"/>
    <w:rsid w:val="006665E0"/>
    <w:rsid w:val="00674E62"/>
    <w:rsid w:val="00675745"/>
    <w:rsid w:val="00676713"/>
    <w:rsid w:val="006770F1"/>
    <w:rsid w:val="00680FF9"/>
    <w:rsid w:val="00681896"/>
    <w:rsid w:val="00684448"/>
    <w:rsid w:val="00686346"/>
    <w:rsid w:val="00686717"/>
    <w:rsid w:val="006902E4"/>
    <w:rsid w:val="00692258"/>
    <w:rsid w:val="0069334E"/>
    <w:rsid w:val="00694C8E"/>
    <w:rsid w:val="006957D5"/>
    <w:rsid w:val="00695A1D"/>
    <w:rsid w:val="00697A24"/>
    <w:rsid w:val="006A40B7"/>
    <w:rsid w:val="006B06B5"/>
    <w:rsid w:val="006B393D"/>
    <w:rsid w:val="006B5645"/>
    <w:rsid w:val="006B5A73"/>
    <w:rsid w:val="006C26A5"/>
    <w:rsid w:val="006C4B90"/>
    <w:rsid w:val="006C5AE6"/>
    <w:rsid w:val="006D2607"/>
    <w:rsid w:val="006D391F"/>
    <w:rsid w:val="006D3C82"/>
    <w:rsid w:val="006D684C"/>
    <w:rsid w:val="006E0435"/>
    <w:rsid w:val="006E0D55"/>
    <w:rsid w:val="006E123C"/>
    <w:rsid w:val="006E3369"/>
    <w:rsid w:val="006E4221"/>
    <w:rsid w:val="006E5F30"/>
    <w:rsid w:val="006E698A"/>
    <w:rsid w:val="006F1A64"/>
    <w:rsid w:val="006F4E9C"/>
    <w:rsid w:val="006F5149"/>
    <w:rsid w:val="0070464C"/>
    <w:rsid w:val="00704A06"/>
    <w:rsid w:val="00706581"/>
    <w:rsid w:val="0070735A"/>
    <w:rsid w:val="00711596"/>
    <w:rsid w:val="00711B76"/>
    <w:rsid w:val="007169DC"/>
    <w:rsid w:val="00717383"/>
    <w:rsid w:val="007177D6"/>
    <w:rsid w:val="00720E17"/>
    <w:rsid w:val="00722720"/>
    <w:rsid w:val="00722780"/>
    <w:rsid w:val="0072420E"/>
    <w:rsid w:val="0072471A"/>
    <w:rsid w:val="00726D3B"/>
    <w:rsid w:val="00730D69"/>
    <w:rsid w:val="0073103B"/>
    <w:rsid w:val="00731E84"/>
    <w:rsid w:val="00732763"/>
    <w:rsid w:val="00732DE9"/>
    <w:rsid w:val="00732ECE"/>
    <w:rsid w:val="00734E3C"/>
    <w:rsid w:val="00735110"/>
    <w:rsid w:val="007356E4"/>
    <w:rsid w:val="007363A0"/>
    <w:rsid w:val="00736468"/>
    <w:rsid w:val="007370B9"/>
    <w:rsid w:val="0074190C"/>
    <w:rsid w:val="00745225"/>
    <w:rsid w:val="00750027"/>
    <w:rsid w:val="00750222"/>
    <w:rsid w:val="0075041B"/>
    <w:rsid w:val="007522D4"/>
    <w:rsid w:val="00753105"/>
    <w:rsid w:val="0075388E"/>
    <w:rsid w:val="00754AFF"/>
    <w:rsid w:val="007558DC"/>
    <w:rsid w:val="00756998"/>
    <w:rsid w:val="0076128B"/>
    <w:rsid w:val="00761DA6"/>
    <w:rsid w:val="00761E4B"/>
    <w:rsid w:val="0077096C"/>
    <w:rsid w:val="0077465E"/>
    <w:rsid w:val="00774A4F"/>
    <w:rsid w:val="00775425"/>
    <w:rsid w:val="00777914"/>
    <w:rsid w:val="00780551"/>
    <w:rsid w:val="00780CFB"/>
    <w:rsid w:val="007817CA"/>
    <w:rsid w:val="007846C0"/>
    <w:rsid w:val="00784A68"/>
    <w:rsid w:val="00785AC8"/>
    <w:rsid w:val="00790E3A"/>
    <w:rsid w:val="007933F6"/>
    <w:rsid w:val="007935B4"/>
    <w:rsid w:val="00793728"/>
    <w:rsid w:val="00795BB2"/>
    <w:rsid w:val="00795BCC"/>
    <w:rsid w:val="00795FA0"/>
    <w:rsid w:val="00797BAF"/>
    <w:rsid w:val="007A14A3"/>
    <w:rsid w:val="007A1BEE"/>
    <w:rsid w:val="007A25D7"/>
    <w:rsid w:val="007A2E9F"/>
    <w:rsid w:val="007A3629"/>
    <w:rsid w:val="007A4EE8"/>
    <w:rsid w:val="007A5C33"/>
    <w:rsid w:val="007A762D"/>
    <w:rsid w:val="007B0BBE"/>
    <w:rsid w:val="007B135F"/>
    <w:rsid w:val="007B69A8"/>
    <w:rsid w:val="007C04A6"/>
    <w:rsid w:val="007C306E"/>
    <w:rsid w:val="007C5E1E"/>
    <w:rsid w:val="007D140B"/>
    <w:rsid w:val="007D1C71"/>
    <w:rsid w:val="007D360C"/>
    <w:rsid w:val="007D6902"/>
    <w:rsid w:val="007E53D4"/>
    <w:rsid w:val="007F1B8B"/>
    <w:rsid w:val="007F248F"/>
    <w:rsid w:val="007F6426"/>
    <w:rsid w:val="007F794F"/>
    <w:rsid w:val="008005E0"/>
    <w:rsid w:val="008009DA"/>
    <w:rsid w:val="008044E3"/>
    <w:rsid w:val="0081122F"/>
    <w:rsid w:val="008128C1"/>
    <w:rsid w:val="00813734"/>
    <w:rsid w:val="00813F71"/>
    <w:rsid w:val="00814A81"/>
    <w:rsid w:val="00817D28"/>
    <w:rsid w:val="00820986"/>
    <w:rsid w:val="00820EE0"/>
    <w:rsid w:val="0082158A"/>
    <w:rsid w:val="00824844"/>
    <w:rsid w:val="008331EF"/>
    <w:rsid w:val="0083421A"/>
    <w:rsid w:val="008362C2"/>
    <w:rsid w:val="008378CB"/>
    <w:rsid w:val="00837979"/>
    <w:rsid w:val="00842EE2"/>
    <w:rsid w:val="008437D2"/>
    <w:rsid w:val="00843FEB"/>
    <w:rsid w:val="00845F11"/>
    <w:rsid w:val="00846774"/>
    <w:rsid w:val="008479CA"/>
    <w:rsid w:val="008501A0"/>
    <w:rsid w:val="00851EEF"/>
    <w:rsid w:val="00854230"/>
    <w:rsid w:val="008548FE"/>
    <w:rsid w:val="0085614A"/>
    <w:rsid w:val="008574EF"/>
    <w:rsid w:val="00857F10"/>
    <w:rsid w:val="00862685"/>
    <w:rsid w:val="0086383A"/>
    <w:rsid w:val="008665B2"/>
    <w:rsid w:val="008675BB"/>
    <w:rsid w:val="00871036"/>
    <w:rsid w:val="0087117E"/>
    <w:rsid w:val="00871A7B"/>
    <w:rsid w:val="00873DA2"/>
    <w:rsid w:val="00873F00"/>
    <w:rsid w:val="00874446"/>
    <w:rsid w:val="00874A6A"/>
    <w:rsid w:val="0087527F"/>
    <w:rsid w:val="00875BA4"/>
    <w:rsid w:val="00880141"/>
    <w:rsid w:val="0088136E"/>
    <w:rsid w:val="00882881"/>
    <w:rsid w:val="00883D2E"/>
    <w:rsid w:val="00886366"/>
    <w:rsid w:val="00892913"/>
    <w:rsid w:val="008948A7"/>
    <w:rsid w:val="00894C52"/>
    <w:rsid w:val="00894CEB"/>
    <w:rsid w:val="00895C80"/>
    <w:rsid w:val="008A04F5"/>
    <w:rsid w:val="008A12CF"/>
    <w:rsid w:val="008A3386"/>
    <w:rsid w:val="008A33D8"/>
    <w:rsid w:val="008A433E"/>
    <w:rsid w:val="008A4B59"/>
    <w:rsid w:val="008A6463"/>
    <w:rsid w:val="008B00DE"/>
    <w:rsid w:val="008B059B"/>
    <w:rsid w:val="008B6936"/>
    <w:rsid w:val="008B7E79"/>
    <w:rsid w:val="008C0DF1"/>
    <w:rsid w:val="008C4CB1"/>
    <w:rsid w:val="008C671B"/>
    <w:rsid w:val="008C73BA"/>
    <w:rsid w:val="008D5BC5"/>
    <w:rsid w:val="008D6FFA"/>
    <w:rsid w:val="008E441D"/>
    <w:rsid w:val="008E6049"/>
    <w:rsid w:val="008F1DD5"/>
    <w:rsid w:val="008F2837"/>
    <w:rsid w:val="008F40C4"/>
    <w:rsid w:val="008F5149"/>
    <w:rsid w:val="008F61C4"/>
    <w:rsid w:val="009029AD"/>
    <w:rsid w:val="00902FBF"/>
    <w:rsid w:val="009030F7"/>
    <w:rsid w:val="0090333B"/>
    <w:rsid w:val="0090528A"/>
    <w:rsid w:val="00905645"/>
    <w:rsid w:val="00905B2E"/>
    <w:rsid w:val="00905D85"/>
    <w:rsid w:val="0090696B"/>
    <w:rsid w:val="00907710"/>
    <w:rsid w:val="00907826"/>
    <w:rsid w:val="00907CFD"/>
    <w:rsid w:val="00910B7A"/>
    <w:rsid w:val="00914833"/>
    <w:rsid w:val="00914B29"/>
    <w:rsid w:val="00917D15"/>
    <w:rsid w:val="0092004D"/>
    <w:rsid w:val="009207EF"/>
    <w:rsid w:val="0092152A"/>
    <w:rsid w:val="0092187E"/>
    <w:rsid w:val="009218E7"/>
    <w:rsid w:val="00921D5C"/>
    <w:rsid w:val="0092295E"/>
    <w:rsid w:val="009253CF"/>
    <w:rsid w:val="00926053"/>
    <w:rsid w:val="009276E8"/>
    <w:rsid w:val="0093016F"/>
    <w:rsid w:val="0093248F"/>
    <w:rsid w:val="009364CB"/>
    <w:rsid w:val="00937BD9"/>
    <w:rsid w:val="0094160F"/>
    <w:rsid w:val="00941E6D"/>
    <w:rsid w:val="00942840"/>
    <w:rsid w:val="00943155"/>
    <w:rsid w:val="00943A1A"/>
    <w:rsid w:val="00946222"/>
    <w:rsid w:val="00946B72"/>
    <w:rsid w:val="00951691"/>
    <w:rsid w:val="00952293"/>
    <w:rsid w:val="0095445E"/>
    <w:rsid w:val="009547BA"/>
    <w:rsid w:val="00957A00"/>
    <w:rsid w:val="00957A71"/>
    <w:rsid w:val="0096162E"/>
    <w:rsid w:val="009630F1"/>
    <w:rsid w:val="00963CB7"/>
    <w:rsid w:val="009650F2"/>
    <w:rsid w:val="00965F52"/>
    <w:rsid w:val="00967FB6"/>
    <w:rsid w:val="0097029E"/>
    <w:rsid w:val="009709B0"/>
    <w:rsid w:val="00970A53"/>
    <w:rsid w:val="009755FA"/>
    <w:rsid w:val="00976917"/>
    <w:rsid w:val="00976B95"/>
    <w:rsid w:val="0098018C"/>
    <w:rsid w:val="00982C85"/>
    <w:rsid w:val="00983175"/>
    <w:rsid w:val="00984B72"/>
    <w:rsid w:val="00990B20"/>
    <w:rsid w:val="00993E82"/>
    <w:rsid w:val="00994BBA"/>
    <w:rsid w:val="00995E0D"/>
    <w:rsid w:val="00995EE8"/>
    <w:rsid w:val="00995FFD"/>
    <w:rsid w:val="00997081"/>
    <w:rsid w:val="009A1DC6"/>
    <w:rsid w:val="009A46C8"/>
    <w:rsid w:val="009A4CF0"/>
    <w:rsid w:val="009A6BC3"/>
    <w:rsid w:val="009A7C22"/>
    <w:rsid w:val="009B30F6"/>
    <w:rsid w:val="009B32CE"/>
    <w:rsid w:val="009B338B"/>
    <w:rsid w:val="009B37FE"/>
    <w:rsid w:val="009B383A"/>
    <w:rsid w:val="009B413F"/>
    <w:rsid w:val="009B4789"/>
    <w:rsid w:val="009B5CC3"/>
    <w:rsid w:val="009C25D0"/>
    <w:rsid w:val="009C27E4"/>
    <w:rsid w:val="009C3EE8"/>
    <w:rsid w:val="009C5B3A"/>
    <w:rsid w:val="009C5B76"/>
    <w:rsid w:val="009C5DA9"/>
    <w:rsid w:val="009D06F0"/>
    <w:rsid w:val="009D190A"/>
    <w:rsid w:val="009D1D1F"/>
    <w:rsid w:val="009D3922"/>
    <w:rsid w:val="009D6AEA"/>
    <w:rsid w:val="009D726A"/>
    <w:rsid w:val="009E2FE7"/>
    <w:rsid w:val="009E35E6"/>
    <w:rsid w:val="009E4868"/>
    <w:rsid w:val="009E5124"/>
    <w:rsid w:val="009E79E2"/>
    <w:rsid w:val="009E7BFD"/>
    <w:rsid w:val="009F06C9"/>
    <w:rsid w:val="009F06D5"/>
    <w:rsid w:val="009F0EE2"/>
    <w:rsid w:val="009F1DD4"/>
    <w:rsid w:val="009F3B80"/>
    <w:rsid w:val="009F6716"/>
    <w:rsid w:val="00A00286"/>
    <w:rsid w:val="00A0464D"/>
    <w:rsid w:val="00A05054"/>
    <w:rsid w:val="00A06183"/>
    <w:rsid w:val="00A06562"/>
    <w:rsid w:val="00A07824"/>
    <w:rsid w:val="00A161A2"/>
    <w:rsid w:val="00A16A76"/>
    <w:rsid w:val="00A16D1C"/>
    <w:rsid w:val="00A20437"/>
    <w:rsid w:val="00A20606"/>
    <w:rsid w:val="00A22A02"/>
    <w:rsid w:val="00A22BA1"/>
    <w:rsid w:val="00A22BC8"/>
    <w:rsid w:val="00A243DB"/>
    <w:rsid w:val="00A24523"/>
    <w:rsid w:val="00A24767"/>
    <w:rsid w:val="00A24D79"/>
    <w:rsid w:val="00A26DF6"/>
    <w:rsid w:val="00A314B4"/>
    <w:rsid w:val="00A31E5A"/>
    <w:rsid w:val="00A31F0A"/>
    <w:rsid w:val="00A34401"/>
    <w:rsid w:val="00A34703"/>
    <w:rsid w:val="00A34E87"/>
    <w:rsid w:val="00A36B9B"/>
    <w:rsid w:val="00A372F0"/>
    <w:rsid w:val="00A40162"/>
    <w:rsid w:val="00A401FB"/>
    <w:rsid w:val="00A42A62"/>
    <w:rsid w:val="00A42D37"/>
    <w:rsid w:val="00A4306C"/>
    <w:rsid w:val="00A434C8"/>
    <w:rsid w:val="00A4625E"/>
    <w:rsid w:val="00A4706D"/>
    <w:rsid w:val="00A472F1"/>
    <w:rsid w:val="00A50F31"/>
    <w:rsid w:val="00A50F58"/>
    <w:rsid w:val="00A546E3"/>
    <w:rsid w:val="00A6084D"/>
    <w:rsid w:val="00A61471"/>
    <w:rsid w:val="00A61E45"/>
    <w:rsid w:val="00A621FD"/>
    <w:rsid w:val="00A62886"/>
    <w:rsid w:val="00A630FA"/>
    <w:rsid w:val="00A6334A"/>
    <w:rsid w:val="00A6407C"/>
    <w:rsid w:val="00A6788D"/>
    <w:rsid w:val="00A71123"/>
    <w:rsid w:val="00A71CA2"/>
    <w:rsid w:val="00A72D8C"/>
    <w:rsid w:val="00A77FA7"/>
    <w:rsid w:val="00A80343"/>
    <w:rsid w:val="00A8538B"/>
    <w:rsid w:val="00A87472"/>
    <w:rsid w:val="00A87A24"/>
    <w:rsid w:val="00A913A8"/>
    <w:rsid w:val="00A92249"/>
    <w:rsid w:val="00A93CAC"/>
    <w:rsid w:val="00A948A2"/>
    <w:rsid w:val="00A97718"/>
    <w:rsid w:val="00AA14F5"/>
    <w:rsid w:val="00AA26D8"/>
    <w:rsid w:val="00AA3110"/>
    <w:rsid w:val="00AA3819"/>
    <w:rsid w:val="00AB2257"/>
    <w:rsid w:val="00AB680E"/>
    <w:rsid w:val="00AB74C9"/>
    <w:rsid w:val="00AD1D51"/>
    <w:rsid w:val="00AD2673"/>
    <w:rsid w:val="00AD4FBD"/>
    <w:rsid w:val="00AD5023"/>
    <w:rsid w:val="00AE4235"/>
    <w:rsid w:val="00AE5023"/>
    <w:rsid w:val="00AE69EE"/>
    <w:rsid w:val="00AE72E7"/>
    <w:rsid w:val="00AF1239"/>
    <w:rsid w:val="00AF39E8"/>
    <w:rsid w:val="00B02852"/>
    <w:rsid w:val="00B045B2"/>
    <w:rsid w:val="00B04AA3"/>
    <w:rsid w:val="00B05031"/>
    <w:rsid w:val="00B05A82"/>
    <w:rsid w:val="00B13376"/>
    <w:rsid w:val="00B15C7F"/>
    <w:rsid w:val="00B16650"/>
    <w:rsid w:val="00B167C2"/>
    <w:rsid w:val="00B2012E"/>
    <w:rsid w:val="00B202D6"/>
    <w:rsid w:val="00B2110B"/>
    <w:rsid w:val="00B22452"/>
    <w:rsid w:val="00B2448C"/>
    <w:rsid w:val="00B257F2"/>
    <w:rsid w:val="00B274E2"/>
    <w:rsid w:val="00B30893"/>
    <w:rsid w:val="00B30BFD"/>
    <w:rsid w:val="00B3113B"/>
    <w:rsid w:val="00B31A1B"/>
    <w:rsid w:val="00B32AE1"/>
    <w:rsid w:val="00B348BE"/>
    <w:rsid w:val="00B354A2"/>
    <w:rsid w:val="00B36D17"/>
    <w:rsid w:val="00B37151"/>
    <w:rsid w:val="00B40703"/>
    <w:rsid w:val="00B40AF2"/>
    <w:rsid w:val="00B412DE"/>
    <w:rsid w:val="00B425C6"/>
    <w:rsid w:val="00B433E1"/>
    <w:rsid w:val="00B50286"/>
    <w:rsid w:val="00B51D20"/>
    <w:rsid w:val="00B54CFD"/>
    <w:rsid w:val="00B55D70"/>
    <w:rsid w:val="00B57D38"/>
    <w:rsid w:val="00B60965"/>
    <w:rsid w:val="00B615E9"/>
    <w:rsid w:val="00B61F6A"/>
    <w:rsid w:val="00B6226F"/>
    <w:rsid w:val="00B65274"/>
    <w:rsid w:val="00B67C83"/>
    <w:rsid w:val="00B73C90"/>
    <w:rsid w:val="00B754A0"/>
    <w:rsid w:val="00B754D4"/>
    <w:rsid w:val="00B7556A"/>
    <w:rsid w:val="00B7591A"/>
    <w:rsid w:val="00B75AAF"/>
    <w:rsid w:val="00B75B9F"/>
    <w:rsid w:val="00B80161"/>
    <w:rsid w:val="00B80345"/>
    <w:rsid w:val="00B80977"/>
    <w:rsid w:val="00B82555"/>
    <w:rsid w:val="00B83ED4"/>
    <w:rsid w:val="00B84138"/>
    <w:rsid w:val="00B921D5"/>
    <w:rsid w:val="00B93736"/>
    <w:rsid w:val="00B93AA8"/>
    <w:rsid w:val="00B93EEA"/>
    <w:rsid w:val="00B94F9B"/>
    <w:rsid w:val="00B9524A"/>
    <w:rsid w:val="00B95CEC"/>
    <w:rsid w:val="00B96901"/>
    <w:rsid w:val="00BA1145"/>
    <w:rsid w:val="00BA1C00"/>
    <w:rsid w:val="00BA2039"/>
    <w:rsid w:val="00BB02DB"/>
    <w:rsid w:val="00BB15ED"/>
    <w:rsid w:val="00BB17A3"/>
    <w:rsid w:val="00BB3A8F"/>
    <w:rsid w:val="00BB4A5A"/>
    <w:rsid w:val="00BB6A02"/>
    <w:rsid w:val="00BB79AE"/>
    <w:rsid w:val="00BC0761"/>
    <w:rsid w:val="00BC4844"/>
    <w:rsid w:val="00BC64F1"/>
    <w:rsid w:val="00BD1694"/>
    <w:rsid w:val="00BD314A"/>
    <w:rsid w:val="00BD379B"/>
    <w:rsid w:val="00BD4D17"/>
    <w:rsid w:val="00BD5750"/>
    <w:rsid w:val="00BD6C07"/>
    <w:rsid w:val="00BD7889"/>
    <w:rsid w:val="00BD7E49"/>
    <w:rsid w:val="00BE0063"/>
    <w:rsid w:val="00BE113B"/>
    <w:rsid w:val="00BE1600"/>
    <w:rsid w:val="00BE232C"/>
    <w:rsid w:val="00BE3A84"/>
    <w:rsid w:val="00BE5241"/>
    <w:rsid w:val="00BE6942"/>
    <w:rsid w:val="00BE77E6"/>
    <w:rsid w:val="00BE7C60"/>
    <w:rsid w:val="00BF10A5"/>
    <w:rsid w:val="00BF12D4"/>
    <w:rsid w:val="00BF1979"/>
    <w:rsid w:val="00BF1A2D"/>
    <w:rsid w:val="00BF221F"/>
    <w:rsid w:val="00BF4561"/>
    <w:rsid w:val="00C00B18"/>
    <w:rsid w:val="00C01337"/>
    <w:rsid w:val="00C01E8B"/>
    <w:rsid w:val="00C02E26"/>
    <w:rsid w:val="00C03B82"/>
    <w:rsid w:val="00C03BA8"/>
    <w:rsid w:val="00C03E6C"/>
    <w:rsid w:val="00C05613"/>
    <w:rsid w:val="00C06D16"/>
    <w:rsid w:val="00C118D1"/>
    <w:rsid w:val="00C11CB0"/>
    <w:rsid w:val="00C11E2D"/>
    <w:rsid w:val="00C12175"/>
    <w:rsid w:val="00C12805"/>
    <w:rsid w:val="00C13DD8"/>
    <w:rsid w:val="00C16A75"/>
    <w:rsid w:val="00C17215"/>
    <w:rsid w:val="00C211AE"/>
    <w:rsid w:val="00C222F2"/>
    <w:rsid w:val="00C2352E"/>
    <w:rsid w:val="00C23FB2"/>
    <w:rsid w:val="00C27E9A"/>
    <w:rsid w:val="00C33C60"/>
    <w:rsid w:val="00C33F68"/>
    <w:rsid w:val="00C34740"/>
    <w:rsid w:val="00C3540F"/>
    <w:rsid w:val="00C36416"/>
    <w:rsid w:val="00C3710A"/>
    <w:rsid w:val="00C3775B"/>
    <w:rsid w:val="00C42CCF"/>
    <w:rsid w:val="00C4494C"/>
    <w:rsid w:val="00C449AF"/>
    <w:rsid w:val="00C5008F"/>
    <w:rsid w:val="00C50C46"/>
    <w:rsid w:val="00C50FBD"/>
    <w:rsid w:val="00C51FF3"/>
    <w:rsid w:val="00C55E60"/>
    <w:rsid w:val="00C5628E"/>
    <w:rsid w:val="00C5650C"/>
    <w:rsid w:val="00C57615"/>
    <w:rsid w:val="00C60192"/>
    <w:rsid w:val="00C60B86"/>
    <w:rsid w:val="00C6105F"/>
    <w:rsid w:val="00C6146D"/>
    <w:rsid w:val="00C620AA"/>
    <w:rsid w:val="00C627D2"/>
    <w:rsid w:val="00C62E67"/>
    <w:rsid w:val="00C64E7C"/>
    <w:rsid w:val="00C67CE2"/>
    <w:rsid w:val="00C71584"/>
    <w:rsid w:val="00C71AFC"/>
    <w:rsid w:val="00C72F55"/>
    <w:rsid w:val="00C73BF3"/>
    <w:rsid w:val="00C747A9"/>
    <w:rsid w:val="00C7496C"/>
    <w:rsid w:val="00C763B4"/>
    <w:rsid w:val="00C76B67"/>
    <w:rsid w:val="00C76EE8"/>
    <w:rsid w:val="00C80FEB"/>
    <w:rsid w:val="00C81265"/>
    <w:rsid w:val="00C81B04"/>
    <w:rsid w:val="00C81FC9"/>
    <w:rsid w:val="00C822B6"/>
    <w:rsid w:val="00C826EF"/>
    <w:rsid w:val="00C83D27"/>
    <w:rsid w:val="00C84B80"/>
    <w:rsid w:val="00C91908"/>
    <w:rsid w:val="00C9421B"/>
    <w:rsid w:val="00CA00A6"/>
    <w:rsid w:val="00CA2C8C"/>
    <w:rsid w:val="00CA4174"/>
    <w:rsid w:val="00CA4B8A"/>
    <w:rsid w:val="00CA61B3"/>
    <w:rsid w:val="00CB00A4"/>
    <w:rsid w:val="00CB014F"/>
    <w:rsid w:val="00CB0DA9"/>
    <w:rsid w:val="00CB1F18"/>
    <w:rsid w:val="00CB303A"/>
    <w:rsid w:val="00CB7070"/>
    <w:rsid w:val="00CC038B"/>
    <w:rsid w:val="00CC0397"/>
    <w:rsid w:val="00CC2C0F"/>
    <w:rsid w:val="00CC3092"/>
    <w:rsid w:val="00CC5BB7"/>
    <w:rsid w:val="00CC7209"/>
    <w:rsid w:val="00CD3159"/>
    <w:rsid w:val="00CD3E7B"/>
    <w:rsid w:val="00CD60F8"/>
    <w:rsid w:val="00CD7A58"/>
    <w:rsid w:val="00CE14E2"/>
    <w:rsid w:val="00CE2259"/>
    <w:rsid w:val="00CE43EB"/>
    <w:rsid w:val="00CE74A7"/>
    <w:rsid w:val="00CF35F9"/>
    <w:rsid w:val="00CF45CD"/>
    <w:rsid w:val="00CF6171"/>
    <w:rsid w:val="00D00774"/>
    <w:rsid w:val="00D0237D"/>
    <w:rsid w:val="00D03566"/>
    <w:rsid w:val="00D03B6D"/>
    <w:rsid w:val="00D10646"/>
    <w:rsid w:val="00D133CF"/>
    <w:rsid w:val="00D14028"/>
    <w:rsid w:val="00D14DFA"/>
    <w:rsid w:val="00D16CDC"/>
    <w:rsid w:val="00D17297"/>
    <w:rsid w:val="00D22243"/>
    <w:rsid w:val="00D22C01"/>
    <w:rsid w:val="00D25405"/>
    <w:rsid w:val="00D26ADC"/>
    <w:rsid w:val="00D342A5"/>
    <w:rsid w:val="00D349F4"/>
    <w:rsid w:val="00D4432F"/>
    <w:rsid w:val="00D46254"/>
    <w:rsid w:val="00D46705"/>
    <w:rsid w:val="00D51FAC"/>
    <w:rsid w:val="00D5214E"/>
    <w:rsid w:val="00D52679"/>
    <w:rsid w:val="00D529A8"/>
    <w:rsid w:val="00D535A9"/>
    <w:rsid w:val="00D538B3"/>
    <w:rsid w:val="00D5427E"/>
    <w:rsid w:val="00D54A97"/>
    <w:rsid w:val="00D56423"/>
    <w:rsid w:val="00D57854"/>
    <w:rsid w:val="00D61904"/>
    <w:rsid w:val="00D62B6B"/>
    <w:rsid w:val="00D64282"/>
    <w:rsid w:val="00D64F14"/>
    <w:rsid w:val="00D65F63"/>
    <w:rsid w:val="00D66015"/>
    <w:rsid w:val="00D6609A"/>
    <w:rsid w:val="00D66524"/>
    <w:rsid w:val="00D70082"/>
    <w:rsid w:val="00D70E7E"/>
    <w:rsid w:val="00D741CF"/>
    <w:rsid w:val="00D74262"/>
    <w:rsid w:val="00D763A9"/>
    <w:rsid w:val="00D76686"/>
    <w:rsid w:val="00D814C8"/>
    <w:rsid w:val="00D81DAD"/>
    <w:rsid w:val="00D8226C"/>
    <w:rsid w:val="00D824F1"/>
    <w:rsid w:val="00D82DE6"/>
    <w:rsid w:val="00D83B9E"/>
    <w:rsid w:val="00D874EB"/>
    <w:rsid w:val="00D87956"/>
    <w:rsid w:val="00D87E9E"/>
    <w:rsid w:val="00D91CD1"/>
    <w:rsid w:val="00D91FF6"/>
    <w:rsid w:val="00D94584"/>
    <w:rsid w:val="00D972F8"/>
    <w:rsid w:val="00DA0AA9"/>
    <w:rsid w:val="00DA7052"/>
    <w:rsid w:val="00DA776E"/>
    <w:rsid w:val="00DB113F"/>
    <w:rsid w:val="00DB3909"/>
    <w:rsid w:val="00DB77D2"/>
    <w:rsid w:val="00DC1690"/>
    <w:rsid w:val="00DC2A10"/>
    <w:rsid w:val="00DC3277"/>
    <w:rsid w:val="00DC3EC6"/>
    <w:rsid w:val="00DC468F"/>
    <w:rsid w:val="00DC52A0"/>
    <w:rsid w:val="00DC5471"/>
    <w:rsid w:val="00DC6732"/>
    <w:rsid w:val="00DC6A9A"/>
    <w:rsid w:val="00DC6C5B"/>
    <w:rsid w:val="00DD2B7B"/>
    <w:rsid w:val="00DD52D5"/>
    <w:rsid w:val="00DD74F8"/>
    <w:rsid w:val="00DE0EA3"/>
    <w:rsid w:val="00DE3FA4"/>
    <w:rsid w:val="00DE6891"/>
    <w:rsid w:val="00DF0555"/>
    <w:rsid w:val="00DF1731"/>
    <w:rsid w:val="00DF4051"/>
    <w:rsid w:val="00DF635B"/>
    <w:rsid w:val="00DF7D22"/>
    <w:rsid w:val="00E01247"/>
    <w:rsid w:val="00E02382"/>
    <w:rsid w:val="00E02D58"/>
    <w:rsid w:val="00E03CE6"/>
    <w:rsid w:val="00E0543F"/>
    <w:rsid w:val="00E0604B"/>
    <w:rsid w:val="00E101BF"/>
    <w:rsid w:val="00E102DB"/>
    <w:rsid w:val="00E10807"/>
    <w:rsid w:val="00E12284"/>
    <w:rsid w:val="00E12EC2"/>
    <w:rsid w:val="00E21285"/>
    <w:rsid w:val="00E21E42"/>
    <w:rsid w:val="00E22341"/>
    <w:rsid w:val="00E224C8"/>
    <w:rsid w:val="00E22EEF"/>
    <w:rsid w:val="00E25965"/>
    <w:rsid w:val="00E30470"/>
    <w:rsid w:val="00E30844"/>
    <w:rsid w:val="00E309A2"/>
    <w:rsid w:val="00E3179C"/>
    <w:rsid w:val="00E31BBA"/>
    <w:rsid w:val="00E330E1"/>
    <w:rsid w:val="00E342D8"/>
    <w:rsid w:val="00E3477E"/>
    <w:rsid w:val="00E34B0F"/>
    <w:rsid w:val="00E3592B"/>
    <w:rsid w:val="00E35C6A"/>
    <w:rsid w:val="00E35F63"/>
    <w:rsid w:val="00E36CF3"/>
    <w:rsid w:val="00E41C7C"/>
    <w:rsid w:val="00E44E78"/>
    <w:rsid w:val="00E45171"/>
    <w:rsid w:val="00E46100"/>
    <w:rsid w:val="00E46E58"/>
    <w:rsid w:val="00E46F43"/>
    <w:rsid w:val="00E501A7"/>
    <w:rsid w:val="00E50B30"/>
    <w:rsid w:val="00E54531"/>
    <w:rsid w:val="00E54DBF"/>
    <w:rsid w:val="00E55DD6"/>
    <w:rsid w:val="00E57A20"/>
    <w:rsid w:val="00E61F4E"/>
    <w:rsid w:val="00E639C7"/>
    <w:rsid w:val="00E65A84"/>
    <w:rsid w:val="00E65E13"/>
    <w:rsid w:val="00E65F81"/>
    <w:rsid w:val="00E67FF0"/>
    <w:rsid w:val="00E70188"/>
    <w:rsid w:val="00E70B03"/>
    <w:rsid w:val="00E70C22"/>
    <w:rsid w:val="00E73BE9"/>
    <w:rsid w:val="00E74F1F"/>
    <w:rsid w:val="00E77A4F"/>
    <w:rsid w:val="00E80CD5"/>
    <w:rsid w:val="00E810E7"/>
    <w:rsid w:val="00E818B6"/>
    <w:rsid w:val="00E82A79"/>
    <w:rsid w:val="00E84CD8"/>
    <w:rsid w:val="00E84FD9"/>
    <w:rsid w:val="00E903B2"/>
    <w:rsid w:val="00E91063"/>
    <w:rsid w:val="00E91494"/>
    <w:rsid w:val="00E915FA"/>
    <w:rsid w:val="00E93734"/>
    <w:rsid w:val="00E954B9"/>
    <w:rsid w:val="00E95B83"/>
    <w:rsid w:val="00E95D35"/>
    <w:rsid w:val="00E96F9D"/>
    <w:rsid w:val="00EA0231"/>
    <w:rsid w:val="00EA140A"/>
    <w:rsid w:val="00EA3100"/>
    <w:rsid w:val="00EA56BE"/>
    <w:rsid w:val="00EA5B36"/>
    <w:rsid w:val="00EA7FD0"/>
    <w:rsid w:val="00EB312B"/>
    <w:rsid w:val="00EB4C5F"/>
    <w:rsid w:val="00EC1016"/>
    <w:rsid w:val="00EC1237"/>
    <w:rsid w:val="00EC1FAF"/>
    <w:rsid w:val="00ED1391"/>
    <w:rsid w:val="00ED1A15"/>
    <w:rsid w:val="00ED2212"/>
    <w:rsid w:val="00ED49A9"/>
    <w:rsid w:val="00ED589E"/>
    <w:rsid w:val="00ED5CCB"/>
    <w:rsid w:val="00EE04B4"/>
    <w:rsid w:val="00EE12DD"/>
    <w:rsid w:val="00EE3D74"/>
    <w:rsid w:val="00EE75F0"/>
    <w:rsid w:val="00EE7EDC"/>
    <w:rsid w:val="00EF10E8"/>
    <w:rsid w:val="00EF1C33"/>
    <w:rsid w:val="00EF2224"/>
    <w:rsid w:val="00EF2357"/>
    <w:rsid w:val="00EF2E01"/>
    <w:rsid w:val="00EF3539"/>
    <w:rsid w:val="00EF73CF"/>
    <w:rsid w:val="00EF77D5"/>
    <w:rsid w:val="00F01987"/>
    <w:rsid w:val="00F02AD3"/>
    <w:rsid w:val="00F02E03"/>
    <w:rsid w:val="00F042E6"/>
    <w:rsid w:val="00F06956"/>
    <w:rsid w:val="00F11899"/>
    <w:rsid w:val="00F17AF9"/>
    <w:rsid w:val="00F17DA8"/>
    <w:rsid w:val="00F17E81"/>
    <w:rsid w:val="00F20432"/>
    <w:rsid w:val="00F21F81"/>
    <w:rsid w:val="00F2296C"/>
    <w:rsid w:val="00F2371E"/>
    <w:rsid w:val="00F267B2"/>
    <w:rsid w:val="00F2756D"/>
    <w:rsid w:val="00F336B2"/>
    <w:rsid w:val="00F3503C"/>
    <w:rsid w:val="00F360FE"/>
    <w:rsid w:val="00F36155"/>
    <w:rsid w:val="00F37881"/>
    <w:rsid w:val="00F43C60"/>
    <w:rsid w:val="00F44056"/>
    <w:rsid w:val="00F44425"/>
    <w:rsid w:val="00F46009"/>
    <w:rsid w:val="00F463B2"/>
    <w:rsid w:val="00F46840"/>
    <w:rsid w:val="00F46BA4"/>
    <w:rsid w:val="00F46BB1"/>
    <w:rsid w:val="00F516C5"/>
    <w:rsid w:val="00F556DD"/>
    <w:rsid w:val="00F5687C"/>
    <w:rsid w:val="00F5790C"/>
    <w:rsid w:val="00F62683"/>
    <w:rsid w:val="00F6276D"/>
    <w:rsid w:val="00F6377E"/>
    <w:rsid w:val="00F66D08"/>
    <w:rsid w:val="00F66F1E"/>
    <w:rsid w:val="00F709B3"/>
    <w:rsid w:val="00F70EA1"/>
    <w:rsid w:val="00F71741"/>
    <w:rsid w:val="00F72B0F"/>
    <w:rsid w:val="00F73412"/>
    <w:rsid w:val="00F73A9A"/>
    <w:rsid w:val="00F73B12"/>
    <w:rsid w:val="00F7766A"/>
    <w:rsid w:val="00F806EE"/>
    <w:rsid w:val="00F81E85"/>
    <w:rsid w:val="00F8201B"/>
    <w:rsid w:val="00F85A36"/>
    <w:rsid w:val="00F86406"/>
    <w:rsid w:val="00F878C0"/>
    <w:rsid w:val="00F920CF"/>
    <w:rsid w:val="00F92AAC"/>
    <w:rsid w:val="00F9653E"/>
    <w:rsid w:val="00F97BAB"/>
    <w:rsid w:val="00FA09D1"/>
    <w:rsid w:val="00FA421A"/>
    <w:rsid w:val="00FA4DBF"/>
    <w:rsid w:val="00FA7F31"/>
    <w:rsid w:val="00FB0B97"/>
    <w:rsid w:val="00FB3E3A"/>
    <w:rsid w:val="00FB6D27"/>
    <w:rsid w:val="00FB78D6"/>
    <w:rsid w:val="00FC0633"/>
    <w:rsid w:val="00FC152F"/>
    <w:rsid w:val="00FC2183"/>
    <w:rsid w:val="00FC27A6"/>
    <w:rsid w:val="00FC3069"/>
    <w:rsid w:val="00FC4319"/>
    <w:rsid w:val="00FC5262"/>
    <w:rsid w:val="00FC5F1D"/>
    <w:rsid w:val="00FD16F4"/>
    <w:rsid w:val="00FD18A4"/>
    <w:rsid w:val="00FD2BED"/>
    <w:rsid w:val="00FD2C5E"/>
    <w:rsid w:val="00FD2EAE"/>
    <w:rsid w:val="00FD5347"/>
    <w:rsid w:val="00FD537E"/>
    <w:rsid w:val="00FD640D"/>
    <w:rsid w:val="00FD7CBC"/>
    <w:rsid w:val="00FE1DCD"/>
    <w:rsid w:val="00FE38B7"/>
    <w:rsid w:val="00FE581E"/>
    <w:rsid w:val="00FE680F"/>
    <w:rsid w:val="00FF277C"/>
    <w:rsid w:val="00FF2821"/>
    <w:rsid w:val="00FF5094"/>
    <w:rsid w:val="00FF68D0"/>
    <w:rsid w:val="00FF73FD"/>
    <w:rsid w:val="00FF7663"/>
    <w:rsid w:val="00FF76B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D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libre51">
    <w:name w:val="calibre51"/>
    <w:basedOn w:val="DefaultParagraphFont"/>
    <w:rsid w:val="00BE1600"/>
    <w:rPr>
      <w:b/>
      <w:bCs/>
      <w:sz w:val="13"/>
      <w:szCs w:val="13"/>
    </w:rPr>
  </w:style>
  <w:style w:type="character" w:customStyle="1" w:styleId="calibre31">
    <w:name w:val="calibre31"/>
    <w:basedOn w:val="DefaultParagraphFont"/>
    <w:rsid w:val="0063158C"/>
    <w:rPr>
      <w:sz w:val="24"/>
      <w:szCs w:val="24"/>
    </w:rPr>
  </w:style>
  <w:style w:type="paragraph" w:customStyle="1" w:styleId="copyright-space">
    <w:name w:val="copyright-space"/>
    <w:basedOn w:val="Normal"/>
    <w:rsid w:val="00B15C7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B1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p">
    <w:name w:val="scap"/>
    <w:basedOn w:val="DefaultParagraphFont"/>
    <w:rsid w:val="00E101BF"/>
    <w:rPr>
      <w:sz w:val="17"/>
      <w:szCs w:val="17"/>
    </w:rPr>
  </w:style>
  <w:style w:type="paragraph" w:customStyle="1" w:styleId="calibre3">
    <w:name w:val="calibre3"/>
    <w:basedOn w:val="Normal"/>
    <w:rsid w:val="008542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calibre5">
    <w:name w:val="calibre5"/>
    <w:basedOn w:val="Normal"/>
    <w:rsid w:val="00FD640D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NoSpacing">
    <w:name w:val="No Spacing"/>
    <w:uiPriority w:val="1"/>
    <w:qFormat/>
    <w:rsid w:val="00FD640D"/>
    <w:pPr>
      <w:spacing w:after="0" w:line="240" w:lineRule="auto"/>
    </w:pPr>
  </w:style>
  <w:style w:type="character" w:customStyle="1" w:styleId="big1">
    <w:name w:val="big1"/>
    <w:basedOn w:val="DefaultParagraphFont"/>
    <w:rsid w:val="0051080F"/>
    <w:rPr>
      <w:sz w:val="48"/>
      <w:szCs w:val="48"/>
    </w:rPr>
  </w:style>
  <w:style w:type="character" w:customStyle="1" w:styleId="biga1">
    <w:name w:val="biga1"/>
    <w:basedOn w:val="DefaultParagraphFont"/>
    <w:rsid w:val="0051080F"/>
    <w:rPr>
      <w:sz w:val="43"/>
      <w:szCs w:val="43"/>
    </w:rPr>
  </w:style>
  <w:style w:type="character" w:styleId="Strong">
    <w:name w:val="Strong"/>
    <w:basedOn w:val="DefaultParagraphFont"/>
    <w:uiPriority w:val="22"/>
    <w:qFormat/>
    <w:rsid w:val="00B40703"/>
    <w:rPr>
      <w:b/>
      <w:bCs/>
    </w:rPr>
  </w:style>
  <w:style w:type="paragraph" w:customStyle="1" w:styleId="c2">
    <w:name w:val="c2"/>
    <w:basedOn w:val="Normal"/>
    <w:rsid w:val="00DB3909"/>
    <w:pPr>
      <w:spacing w:before="3" w:after="3" w:line="240" w:lineRule="auto"/>
      <w:jc w:val="center"/>
    </w:pPr>
    <w:rPr>
      <w:rFonts w:ascii="ff1" w:eastAsia="Times New Roman" w:hAnsi="ff1" w:cs="Times New Roman"/>
      <w:sz w:val="48"/>
      <w:szCs w:val="48"/>
    </w:rPr>
  </w:style>
  <w:style w:type="paragraph" w:customStyle="1" w:styleId="c3">
    <w:name w:val="c3"/>
    <w:basedOn w:val="Normal"/>
    <w:rsid w:val="00DB3909"/>
    <w:pPr>
      <w:spacing w:after="7" w:line="240" w:lineRule="auto"/>
      <w:jc w:val="center"/>
    </w:pPr>
    <w:rPr>
      <w:rFonts w:ascii="ff2" w:eastAsia="Times New Roman" w:hAnsi="ff2" w:cs="Times New Roman"/>
      <w:sz w:val="34"/>
      <w:szCs w:val="34"/>
    </w:rPr>
  </w:style>
  <w:style w:type="character" w:styleId="Emphasis">
    <w:name w:val="Emphasis"/>
    <w:basedOn w:val="DefaultParagraphFont"/>
    <w:uiPriority w:val="20"/>
    <w:qFormat/>
    <w:rsid w:val="00DB3909"/>
    <w:rPr>
      <w:i/>
      <w:iCs/>
    </w:rPr>
  </w:style>
  <w:style w:type="paragraph" w:customStyle="1" w:styleId="bk-title">
    <w:name w:val="bk-title"/>
    <w:basedOn w:val="Normal"/>
    <w:rsid w:val="004B7D8B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bk-title1">
    <w:name w:val="bk-title1"/>
    <w:basedOn w:val="Normal"/>
    <w:rsid w:val="004B7D8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btitle1">
    <w:name w:val="Subtitle1"/>
    <w:basedOn w:val="Normal"/>
    <w:rsid w:val="007A14A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6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pagesubtitle">
    <w:name w:val="titlepagesubtitle"/>
    <w:basedOn w:val="Normal"/>
    <w:rsid w:val="0006613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ion1">
    <w:name w:val="tabulation1"/>
    <w:basedOn w:val="DefaultParagraphFont"/>
    <w:rsid w:val="00C01E8B"/>
  </w:style>
  <w:style w:type="paragraph" w:customStyle="1" w:styleId="info">
    <w:name w:val="info"/>
    <w:basedOn w:val="Normal"/>
    <w:rsid w:val="00131E28"/>
    <w:pPr>
      <w:spacing w:before="3" w:after="0" w:line="33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t">
    <w:name w:val="copyt"/>
    <w:basedOn w:val="Normal"/>
    <w:rsid w:val="004B2341"/>
    <w:pPr>
      <w:spacing w:before="120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">
    <w:name w:val="copy"/>
    <w:basedOn w:val="Normal"/>
    <w:rsid w:val="004B2341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mall">
    <w:name w:val="small"/>
    <w:basedOn w:val="DefaultParagraphFont"/>
    <w:rsid w:val="009364CB"/>
    <w:rPr>
      <w:sz w:val="20"/>
      <w:szCs w:val="20"/>
    </w:rPr>
  </w:style>
  <w:style w:type="paragraph" w:customStyle="1" w:styleId="pub">
    <w:name w:val="pub"/>
    <w:basedOn w:val="Normal"/>
    <w:rsid w:val="00227273"/>
    <w:pPr>
      <w:spacing w:before="120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74EB"/>
    <w:pPr>
      <w:autoSpaceDE w:val="0"/>
      <w:autoSpaceDN w:val="0"/>
      <w:adjustRightInd w:val="0"/>
      <w:spacing w:after="0" w:line="240" w:lineRule="auto"/>
    </w:pPr>
    <w:rPr>
      <w:rFonts w:ascii="Denissen" w:hAnsi="Denissen" w:cs="Deniss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D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libre51">
    <w:name w:val="calibre51"/>
    <w:basedOn w:val="DefaultParagraphFont"/>
    <w:rsid w:val="00BE1600"/>
    <w:rPr>
      <w:b/>
      <w:bCs/>
      <w:sz w:val="13"/>
      <w:szCs w:val="13"/>
    </w:rPr>
  </w:style>
  <w:style w:type="character" w:customStyle="1" w:styleId="calibre31">
    <w:name w:val="calibre31"/>
    <w:basedOn w:val="DefaultParagraphFont"/>
    <w:rsid w:val="0063158C"/>
    <w:rPr>
      <w:sz w:val="24"/>
      <w:szCs w:val="24"/>
    </w:rPr>
  </w:style>
  <w:style w:type="paragraph" w:customStyle="1" w:styleId="copyright-space">
    <w:name w:val="copyright-space"/>
    <w:basedOn w:val="Normal"/>
    <w:rsid w:val="00B15C7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B1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p">
    <w:name w:val="scap"/>
    <w:basedOn w:val="DefaultParagraphFont"/>
    <w:rsid w:val="00E101BF"/>
    <w:rPr>
      <w:sz w:val="17"/>
      <w:szCs w:val="17"/>
    </w:rPr>
  </w:style>
  <w:style w:type="paragraph" w:customStyle="1" w:styleId="calibre3">
    <w:name w:val="calibre3"/>
    <w:basedOn w:val="Normal"/>
    <w:rsid w:val="008542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calibre5">
    <w:name w:val="calibre5"/>
    <w:basedOn w:val="Normal"/>
    <w:rsid w:val="00FD640D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NoSpacing">
    <w:name w:val="No Spacing"/>
    <w:uiPriority w:val="1"/>
    <w:qFormat/>
    <w:rsid w:val="00FD640D"/>
    <w:pPr>
      <w:spacing w:after="0" w:line="240" w:lineRule="auto"/>
    </w:pPr>
  </w:style>
  <w:style w:type="character" w:customStyle="1" w:styleId="big1">
    <w:name w:val="big1"/>
    <w:basedOn w:val="DefaultParagraphFont"/>
    <w:rsid w:val="0051080F"/>
    <w:rPr>
      <w:sz w:val="48"/>
      <w:szCs w:val="48"/>
    </w:rPr>
  </w:style>
  <w:style w:type="character" w:customStyle="1" w:styleId="biga1">
    <w:name w:val="biga1"/>
    <w:basedOn w:val="DefaultParagraphFont"/>
    <w:rsid w:val="0051080F"/>
    <w:rPr>
      <w:sz w:val="43"/>
      <w:szCs w:val="43"/>
    </w:rPr>
  </w:style>
  <w:style w:type="character" w:styleId="Strong">
    <w:name w:val="Strong"/>
    <w:basedOn w:val="DefaultParagraphFont"/>
    <w:uiPriority w:val="22"/>
    <w:qFormat/>
    <w:rsid w:val="00B40703"/>
    <w:rPr>
      <w:b/>
      <w:bCs/>
    </w:rPr>
  </w:style>
  <w:style w:type="paragraph" w:customStyle="1" w:styleId="c2">
    <w:name w:val="c2"/>
    <w:basedOn w:val="Normal"/>
    <w:rsid w:val="00DB3909"/>
    <w:pPr>
      <w:spacing w:before="3" w:after="3" w:line="240" w:lineRule="auto"/>
      <w:jc w:val="center"/>
    </w:pPr>
    <w:rPr>
      <w:rFonts w:ascii="ff1" w:eastAsia="Times New Roman" w:hAnsi="ff1" w:cs="Times New Roman"/>
      <w:sz w:val="48"/>
      <w:szCs w:val="48"/>
    </w:rPr>
  </w:style>
  <w:style w:type="paragraph" w:customStyle="1" w:styleId="c3">
    <w:name w:val="c3"/>
    <w:basedOn w:val="Normal"/>
    <w:rsid w:val="00DB3909"/>
    <w:pPr>
      <w:spacing w:after="7" w:line="240" w:lineRule="auto"/>
      <w:jc w:val="center"/>
    </w:pPr>
    <w:rPr>
      <w:rFonts w:ascii="ff2" w:eastAsia="Times New Roman" w:hAnsi="ff2" w:cs="Times New Roman"/>
      <w:sz w:val="34"/>
      <w:szCs w:val="34"/>
    </w:rPr>
  </w:style>
  <w:style w:type="character" w:styleId="Emphasis">
    <w:name w:val="Emphasis"/>
    <w:basedOn w:val="DefaultParagraphFont"/>
    <w:uiPriority w:val="20"/>
    <w:qFormat/>
    <w:rsid w:val="00DB3909"/>
    <w:rPr>
      <w:i/>
      <w:iCs/>
    </w:rPr>
  </w:style>
  <w:style w:type="paragraph" w:customStyle="1" w:styleId="bk-title">
    <w:name w:val="bk-title"/>
    <w:basedOn w:val="Normal"/>
    <w:rsid w:val="004B7D8B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bk-title1">
    <w:name w:val="bk-title1"/>
    <w:basedOn w:val="Normal"/>
    <w:rsid w:val="004B7D8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btitle1">
    <w:name w:val="Subtitle1"/>
    <w:basedOn w:val="Normal"/>
    <w:rsid w:val="007A14A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6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pagesubtitle">
    <w:name w:val="titlepagesubtitle"/>
    <w:basedOn w:val="Normal"/>
    <w:rsid w:val="0006613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ion1">
    <w:name w:val="tabulation1"/>
    <w:basedOn w:val="DefaultParagraphFont"/>
    <w:rsid w:val="00C01E8B"/>
  </w:style>
  <w:style w:type="paragraph" w:customStyle="1" w:styleId="info">
    <w:name w:val="info"/>
    <w:basedOn w:val="Normal"/>
    <w:rsid w:val="00131E28"/>
    <w:pPr>
      <w:spacing w:before="3" w:after="0" w:line="33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t">
    <w:name w:val="copyt"/>
    <w:basedOn w:val="Normal"/>
    <w:rsid w:val="004B2341"/>
    <w:pPr>
      <w:spacing w:before="120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">
    <w:name w:val="copy"/>
    <w:basedOn w:val="Normal"/>
    <w:rsid w:val="004B2341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mall">
    <w:name w:val="small"/>
    <w:basedOn w:val="DefaultParagraphFont"/>
    <w:rsid w:val="009364CB"/>
    <w:rPr>
      <w:sz w:val="20"/>
      <w:szCs w:val="20"/>
    </w:rPr>
  </w:style>
  <w:style w:type="paragraph" w:customStyle="1" w:styleId="pub">
    <w:name w:val="pub"/>
    <w:basedOn w:val="Normal"/>
    <w:rsid w:val="00227273"/>
    <w:pPr>
      <w:spacing w:before="120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74EB"/>
    <w:pPr>
      <w:autoSpaceDE w:val="0"/>
      <w:autoSpaceDN w:val="0"/>
      <w:adjustRightInd w:val="0"/>
      <w:spacing w:after="0" w:line="240" w:lineRule="auto"/>
    </w:pPr>
    <w:rPr>
      <w:rFonts w:ascii="Denissen" w:hAnsi="Denissen" w:cs="Deniss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53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6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6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45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8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75">
      <w:bodyDiv w:val="1"/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70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2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84">
      <w:bodyDiv w:val="1"/>
      <w:marLeft w:val="1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8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4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6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2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77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6386">
      <w:bodyDiv w:val="1"/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drive.com/a-course-in-miracles-foundation-for-inner-peace-e196964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drive.com/a-course-in-miracles-foundation-for-inner-peace-e196964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814C-D1AA-4EA2-8AB8-21D8F835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4</cp:revision>
  <cp:lastPrinted>2020-11-20T10:48:00Z</cp:lastPrinted>
  <dcterms:created xsi:type="dcterms:W3CDTF">2020-11-20T07:22:00Z</dcterms:created>
  <dcterms:modified xsi:type="dcterms:W3CDTF">2020-11-20T10:59:00Z</dcterms:modified>
</cp:coreProperties>
</file>